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2C" w:rsidRPr="00680559" w:rsidRDefault="00DB722C" w:rsidP="00DB722C">
      <w:pPr>
        <w:pStyle w:val="NoSpacing"/>
        <w:jc w:val="center"/>
        <w:rPr>
          <w:rFonts w:ascii="Times New Roman" w:hAnsi="Times New Roman"/>
          <w:b/>
          <w:sz w:val="28"/>
          <w:szCs w:val="24"/>
        </w:rPr>
      </w:pPr>
      <w:bookmarkStart w:id="0" w:name="_GoBack"/>
      <w:bookmarkEnd w:id="0"/>
      <w:r w:rsidRPr="00680559">
        <w:rPr>
          <w:rFonts w:ascii="Times New Roman" w:hAnsi="Times New Roman"/>
          <w:b/>
          <w:sz w:val="28"/>
          <w:szCs w:val="24"/>
        </w:rPr>
        <w:t>Z A P I S N I K</w:t>
      </w:r>
    </w:p>
    <w:p w:rsidR="00DB722C" w:rsidRPr="00466FA7" w:rsidRDefault="00DB722C" w:rsidP="00DB722C">
      <w:pPr>
        <w:pStyle w:val="NoSpacing"/>
        <w:jc w:val="center"/>
        <w:rPr>
          <w:rFonts w:ascii="Times New Roman" w:hAnsi="Times New Roman"/>
          <w:sz w:val="24"/>
          <w:szCs w:val="24"/>
        </w:rPr>
      </w:pPr>
    </w:p>
    <w:p w:rsidR="00DB722C" w:rsidRDefault="00DB722C" w:rsidP="00DB722C">
      <w:pPr>
        <w:pStyle w:val="NoSpacing"/>
        <w:jc w:val="both"/>
        <w:rPr>
          <w:rFonts w:ascii="Times New Roman" w:hAnsi="Times New Roman"/>
          <w:sz w:val="24"/>
          <w:szCs w:val="24"/>
        </w:rPr>
      </w:pPr>
      <w:r>
        <w:rPr>
          <w:rFonts w:ascii="Times New Roman" w:hAnsi="Times New Roman"/>
          <w:b/>
          <w:sz w:val="24"/>
          <w:szCs w:val="24"/>
        </w:rPr>
        <w:t>43</w:t>
      </w:r>
      <w:r w:rsidRPr="007F27B8">
        <w:rPr>
          <w:rFonts w:ascii="Times New Roman" w:hAnsi="Times New Roman"/>
          <w:b/>
          <w:sz w:val="24"/>
          <w:szCs w:val="24"/>
        </w:rPr>
        <w:t>.</w:t>
      </w:r>
      <w:r w:rsidRPr="007F27B8">
        <w:rPr>
          <w:rFonts w:ascii="Times New Roman" w:hAnsi="Times New Roman"/>
          <w:sz w:val="24"/>
          <w:szCs w:val="24"/>
        </w:rPr>
        <w:t xml:space="preserve"> sjednice školskog odbora Gimnazije „Matija Mesić“ održane </w:t>
      </w:r>
      <w:r>
        <w:rPr>
          <w:rFonts w:ascii="Times New Roman" w:hAnsi="Times New Roman"/>
          <w:b/>
          <w:sz w:val="24"/>
          <w:szCs w:val="24"/>
        </w:rPr>
        <w:t>16. ožujka 2017</w:t>
      </w:r>
      <w:r w:rsidRPr="007F27B8">
        <w:rPr>
          <w:rFonts w:ascii="Times New Roman" w:hAnsi="Times New Roman"/>
          <w:b/>
          <w:sz w:val="24"/>
          <w:szCs w:val="24"/>
        </w:rPr>
        <w:t xml:space="preserve">. </w:t>
      </w:r>
      <w:r w:rsidRPr="007F27B8">
        <w:rPr>
          <w:rFonts w:ascii="Times New Roman" w:hAnsi="Times New Roman"/>
          <w:sz w:val="24"/>
          <w:szCs w:val="24"/>
        </w:rPr>
        <w:t xml:space="preserve">godine s početkom u </w:t>
      </w:r>
      <w:r>
        <w:rPr>
          <w:rFonts w:ascii="Times New Roman" w:hAnsi="Times New Roman"/>
          <w:b/>
          <w:sz w:val="24"/>
          <w:szCs w:val="24"/>
        </w:rPr>
        <w:t>14</w:t>
      </w:r>
      <w:r w:rsidRPr="007F27B8">
        <w:rPr>
          <w:rFonts w:ascii="Times New Roman" w:hAnsi="Times New Roman"/>
          <w:sz w:val="24"/>
          <w:szCs w:val="24"/>
        </w:rPr>
        <w:t xml:space="preserve"> sati u zgradi Gimnazije. </w:t>
      </w:r>
    </w:p>
    <w:p w:rsidR="00DB722C" w:rsidRDefault="00DB722C" w:rsidP="00DB722C">
      <w:pPr>
        <w:pStyle w:val="NoSpacing"/>
        <w:jc w:val="both"/>
        <w:rPr>
          <w:rFonts w:ascii="Times New Roman" w:hAnsi="Times New Roman"/>
          <w:sz w:val="24"/>
          <w:szCs w:val="24"/>
        </w:rPr>
      </w:pPr>
    </w:p>
    <w:p w:rsidR="00DB722C" w:rsidRDefault="00DB722C" w:rsidP="00DB722C">
      <w:pPr>
        <w:pStyle w:val="NoSpacing"/>
        <w:jc w:val="both"/>
        <w:rPr>
          <w:rFonts w:ascii="Times New Roman" w:hAnsi="Times New Roman"/>
          <w:sz w:val="24"/>
          <w:szCs w:val="24"/>
        </w:rPr>
      </w:pPr>
      <w:r w:rsidRPr="00680559">
        <w:rPr>
          <w:rFonts w:ascii="Times New Roman" w:hAnsi="Times New Roman"/>
          <w:b/>
          <w:sz w:val="24"/>
          <w:szCs w:val="24"/>
        </w:rPr>
        <w:t>Prisutni:</w:t>
      </w:r>
      <w:r>
        <w:rPr>
          <w:rFonts w:ascii="Times New Roman" w:hAnsi="Times New Roman"/>
          <w:sz w:val="24"/>
          <w:szCs w:val="24"/>
        </w:rPr>
        <w:t xml:space="preserve"> Mirjana Stanić, Andrea Sertić, Dubravka Pitlović, Daria Pinjuh-Budisavljević</w:t>
      </w:r>
      <w:r w:rsidRPr="00C2235A">
        <w:rPr>
          <w:rFonts w:ascii="Times New Roman" w:hAnsi="Times New Roman"/>
          <w:sz w:val="24"/>
          <w:szCs w:val="24"/>
        </w:rPr>
        <w:t xml:space="preserve"> </w:t>
      </w:r>
      <w:r>
        <w:rPr>
          <w:rFonts w:ascii="Times New Roman" w:hAnsi="Times New Roman"/>
          <w:sz w:val="24"/>
          <w:szCs w:val="24"/>
        </w:rPr>
        <w:t>i Anita Holub</w:t>
      </w:r>
    </w:p>
    <w:p w:rsidR="00DB722C" w:rsidRDefault="00DB722C" w:rsidP="00DB722C">
      <w:pPr>
        <w:pStyle w:val="NoSpacing"/>
        <w:jc w:val="both"/>
        <w:rPr>
          <w:rFonts w:ascii="Times New Roman" w:hAnsi="Times New Roman"/>
          <w:sz w:val="24"/>
          <w:szCs w:val="24"/>
        </w:rPr>
      </w:pPr>
      <w:r w:rsidRPr="00680559">
        <w:rPr>
          <w:rFonts w:ascii="Times New Roman" w:hAnsi="Times New Roman"/>
          <w:b/>
          <w:sz w:val="24"/>
          <w:szCs w:val="24"/>
        </w:rPr>
        <w:t>Odsutni:</w:t>
      </w:r>
      <w:r>
        <w:rPr>
          <w:rFonts w:ascii="Times New Roman" w:hAnsi="Times New Roman"/>
          <w:sz w:val="24"/>
          <w:szCs w:val="24"/>
        </w:rPr>
        <w:t xml:space="preserve"> Zlatko Markovinović i Vesna Gajger </w:t>
      </w:r>
    </w:p>
    <w:p w:rsidR="00DB722C" w:rsidRDefault="00DB722C" w:rsidP="00DB722C">
      <w:pPr>
        <w:pStyle w:val="NoSpacing"/>
        <w:jc w:val="both"/>
        <w:rPr>
          <w:rFonts w:ascii="Times New Roman" w:hAnsi="Times New Roman"/>
          <w:sz w:val="24"/>
          <w:szCs w:val="24"/>
        </w:rPr>
      </w:pPr>
    </w:p>
    <w:p w:rsidR="00DB722C" w:rsidRDefault="00DB722C" w:rsidP="00DB722C">
      <w:pPr>
        <w:pStyle w:val="NoSpacing"/>
        <w:jc w:val="both"/>
        <w:rPr>
          <w:rFonts w:ascii="Times New Roman" w:hAnsi="Times New Roman"/>
          <w:sz w:val="24"/>
          <w:szCs w:val="24"/>
        </w:rPr>
      </w:pPr>
      <w:r>
        <w:rPr>
          <w:rFonts w:ascii="Times New Roman" w:hAnsi="Times New Roman"/>
          <w:sz w:val="24"/>
          <w:szCs w:val="24"/>
        </w:rPr>
        <w:t>Sjednici nazoče još i Goran Zavor, ravnatelj škole  i Gorana Lavrenčić, tajnica škole</w:t>
      </w:r>
    </w:p>
    <w:p w:rsidR="00DB722C" w:rsidRDefault="00DB722C" w:rsidP="00DB722C">
      <w:pPr>
        <w:pStyle w:val="NoSpacing"/>
        <w:jc w:val="both"/>
        <w:rPr>
          <w:rFonts w:ascii="Times New Roman" w:hAnsi="Times New Roman"/>
          <w:sz w:val="24"/>
          <w:szCs w:val="24"/>
        </w:rPr>
      </w:pPr>
    </w:p>
    <w:p w:rsidR="00DB722C" w:rsidRDefault="00DB722C" w:rsidP="00DB722C">
      <w:pPr>
        <w:pStyle w:val="NoSpacing"/>
        <w:jc w:val="both"/>
        <w:rPr>
          <w:rFonts w:ascii="Times New Roman" w:hAnsi="Times New Roman"/>
          <w:sz w:val="24"/>
          <w:szCs w:val="24"/>
        </w:rPr>
      </w:pPr>
      <w:r>
        <w:rPr>
          <w:rFonts w:ascii="Times New Roman" w:hAnsi="Times New Roman"/>
          <w:sz w:val="24"/>
          <w:szCs w:val="24"/>
        </w:rPr>
        <w:t xml:space="preserve">Nakon što je predsjednica Školskog odbora Mirjana Stanić utvrdila da sjednici prisustvuje većina članova i da sjednica može započeti za sjednicu je predložen sljedeći </w:t>
      </w:r>
    </w:p>
    <w:p w:rsidR="00DB722C" w:rsidRDefault="00DB722C" w:rsidP="00DB722C">
      <w:pPr>
        <w:pStyle w:val="NoSpacing"/>
        <w:jc w:val="both"/>
        <w:rPr>
          <w:rFonts w:ascii="Times New Roman" w:hAnsi="Times New Roman"/>
          <w:b/>
          <w:sz w:val="24"/>
          <w:szCs w:val="24"/>
        </w:rPr>
      </w:pPr>
    </w:p>
    <w:p w:rsidR="00DB722C" w:rsidRDefault="00DB722C" w:rsidP="00DB722C">
      <w:pPr>
        <w:pStyle w:val="NoSpacing"/>
        <w:jc w:val="both"/>
        <w:rPr>
          <w:rFonts w:ascii="Times New Roman" w:hAnsi="Times New Roman"/>
          <w:b/>
          <w:sz w:val="24"/>
          <w:szCs w:val="24"/>
        </w:rPr>
      </w:pPr>
    </w:p>
    <w:p w:rsidR="00DB722C" w:rsidRPr="00D9763D" w:rsidRDefault="00DB722C" w:rsidP="00DB722C">
      <w:pPr>
        <w:pStyle w:val="NoSpacing"/>
        <w:jc w:val="center"/>
        <w:rPr>
          <w:rFonts w:ascii="Times New Roman" w:hAnsi="Times New Roman"/>
          <w:sz w:val="24"/>
          <w:szCs w:val="24"/>
        </w:rPr>
      </w:pPr>
      <w:r w:rsidRPr="00D9763D">
        <w:rPr>
          <w:rFonts w:ascii="Times New Roman" w:hAnsi="Times New Roman"/>
          <w:sz w:val="24"/>
          <w:szCs w:val="24"/>
        </w:rPr>
        <w:t>DNEVNI RED</w:t>
      </w:r>
    </w:p>
    <w:p w:rsidR="00DB722C" w:rsidRPr="00DA35B2" w:rsidRDefault="00DB722C" w:rsidP="00DB722C">
      <w:pPr>
        <w:pStyle w:val="NoSpacing"/>
        <w:jc w:val="both"/>
        <w:rPr>
          <w:rFonts w:ascii="Times New Roman" w:hAnsi="Times New Roman"/>
          <w:sz w:val="24"/>
          <w:szCs w:val="24"/>
        </w:rPr>
      </w:pPr>
      <w:r w:rsidRPr="009C21A4">
        <w:rPr>
          <w:rFonts w:ascii="Times New Roman" w:hAnsi="Times New Roman"/>
          <w:sz w:val="24"/>
          <w:szCs w:val="24"/>
        </w:rPr>
        <w:t>1.</w:t>
      </w:r>
      <w:r>
        <w:rPr>
          <w:rFonts w:ascii="Times New Roman" w:hAnsi="Times New Roman"/>
          <w:sz w:val="24"/>
          <w:szCs w:val="24"/>
        </w:rPr>
        <w:t xml:space="preserve"> Usvajanje zapisnika 42. </w:t>
      </w:r>
      <w:r w:rsidRPr="00BC6E91">
        <w:rPr>
          <w:rFonts w:ascii="Times New Roman" w:hAnsi="Times New Roman"/>
          <w:sz w:val="24"/>
          <w:szCs w:val="24"/>
        </w:rPr>
        <w:t>sjednice Školskog odbora</w:t>
      </w:r>
      <w:r>
        <w:rPr>
          <w:rFonts w:ascii="Times New Roman" w:hAnsi="Times New Roman"/>
          <w:sz w:val="24"/>
          <w:szCs w:val="24"/>
        </w:rPr>
        <w:t xml:space="preserve"> </w:t>
      </w:r>
    </w:p>
    <w:p w:rsidR="00DB722C" w:rsidRDefault="00DB722C" w:rsidP="00DB722C">
      <w:pPr>
        <w:pStyle w:val="NoSpacing"/>
        <w:jc w:val="both"/>
        <w:rPr>
          <w:rFonts w:ascii="Times New Roman" w:hAnsi="Times New Roman"/>
          <w:sz w:val="24"/>
          <w:szCs w:val="24"/>
        </w:rPr>
      </w:pPr>
      <w:r>
        <w:rPr>
          <w:rFonts w:ascii="Times New Roman" w:hAnsi="Times New Roman"/>
          <w:sz w:val="24"/>
          <w:szCs w:val="24"/>
        </w:rPr>
        <w:t>2. Davanje prethodne suglasnosti na prijedlog  ravnatelja o odabiru kandidata za zasnivanje</w:t>
      </w:r>
    </w:p>
    <w:p w:rsidR="00DB722C" w:rsidRDefault="00DB722C" w:rsidP="00DB722C">
      <w:pPr>
        <w:pStyle w:val="NoSpacing"/>
        <w:jc w:val="both"/>
        <w:rPr>
          <w:rFonts w:ascii="Times New Roman" w:hAnsi="Times New Roman"/>
          <w:sz w:val="24"/>
          <w:szCs w:val="24"/>
        </w:rPr>
      </w:pPr>
      <w:r>
        <w:rPr>
          <w:rFonts w:ascii="Times New Roman" w:hAnsi="Times New Roman"/>
          <w:sz w:val="24"/>
          <w:szCs w:val="24"/>
        </w:rPr>
        <w:t xml:space="preserve">    radnog odnosa po raspisanom natječaju</w:t>
      </w:r>
    </w:p>
    <w:p w:rsidR="00DB722C" w:rsidRDefault="00DB722C" w:rsidP="00DB722C">
      <w:pPr>
        <w:pStyle w:val="NoSpacing"/>
        <w:jc w:val="both"/>
        <w:rPr>
          <w:rFonts w:ascii="Times New Roman" w:hAnsi="Times New Roman"/>
          <w:sz w:val="24"/>
          <w:szCs w:val="24"/>
        </w:rPr>
      </w:pPr>
      <w:r>
        <w:rPr>
          <w:rFonts w:ascii="Times New Roman" w:hAnsi="Times New Roman"/>
          <w:sz w:val="24"/>
          <w:szCs w:val="24"/>
        </w:rPr>
        <w:t>3. Razmatranje i donošenje Prijedloga Odluke o izmjenama i dopunama Statuta Gimnazije</w:t>
      </w:r>
    </w:p>
    <w:p w:rsidR="00DB722C" w:rsidRDefault="00DB722C" w:rsidP="00DB722C">
      <w:pPr>
        <w:pStyle w:val="NoSpacing"/>
        <w:jc w:val="both"/>
        <w:rPr>
          <w:rFonts w:ascii="Times New Roman" w:hAnsi="Times New Roman"/>
          <w:sz w:val="24"/>
          <w:szCs w:val="24"/>
        </w:rPr>
      </w:pPr>
      <w:r>
        <w:rPr>
          <w:rFonts w:ascii="Times New Roman" w:hAnsi="Times New Roman"/>
          <w:sz w:val="24"/>
          <w:szCs w:val="24"/>
        </w:rPr>
        <w:t xml:space="preserve">    „Matija Mesić“</w:t>
      </w:r>
    </w:p>
    <w:p w:rsidR="00DB722C" w:rsidRDefault="00DB722C" w:rsidP="00DB722C">
      <w:pPr>
        <w:pStyle w:val="NoSpacing"/>
        <w:jc w:val="both"/>
        <w:rPr>
          <w:rFonts w:ascii="Times New Roman" w:hAnsi="Times New Roman"/>
          <w:sz w:val="24"/>
          <w:szCs w:val="24"/>
        </w:rPr>
      </w:pPr>
      <w:r>
        <w:rPr>
          <w:rFonts w:ascii="Times New Roman" w:hAnsi="Times New Roman"/>
          <w:sz w:val="24"/>
          <w:szCs w:val="24"/>
        </w:rPr>
        <w:t xml:space="preserve">4. Razmatranje prijedloga i donošenje Pravilnika </w:t>
      </w:r>
      <w:r w:rsidRPr="00B74244">
        <w:rPr>
          <w:rFonts w:ascii="Times New Roman" w:hAnsi="Times New Roman"/>
          <w:sz w:val="24"/>
          <w:szCs w:val="24"/>
        </w:rPr>
        <w:t>o zaštiti i obradi arhivskog i registraturnog</w:t>
      </w:r>
    </w:p>
    <w:p w:rsidR="00DB722C" w:rsidRPr="00B74244" w:rsidRDefault="00DB722C" w:rsidP="00DB722C">
      <w:pPr>
        <w:pStyle w:val="NoSpacing"/>
        <w:jc w:val="both"/>
        <w:rPr>
          <w:rFonts w:ascii="Times New Roman" w:hAnsi="Times New Roman"/>
          <w:sz w:val="24"/>
          <w:szCs w:val="24"/>
        </w:rPr>
      </w:pPr>
      <w:r>
        <w:rPr>
          <w:rFonts w:ascii="Times New Roman" w:hAnsi="Times New Roman"/>
          <w:sz w:val="24"/>
          <w:szCs w:val="24"/>
        </w:rPr>
        <w:t xml:space="preserve">   </w:t>
      </w:r>
      <w:r w:rsidRPr="00B74244">
        <w:rPr>
          <w:rFonts w:ascii="Times New Roman" w:hAnsi="Times New Roman"/>
          <w:sz w:val="24"/>
          <w:szCs w:val="24"/>
        </w:rPr>
        <w:t xml:space="preserve"> </w:t>
      </w:r>
      <w:r>
        <w:rPr>
          <w:rFonts w:ascii="Times New Roman" w:hAnsi="Times New Roman"/>
          <w:sz w:val="24"/>
          <w:szCs w:val="24"/>
        </w:rPr>
        <w:t>g</w:t>
      </w:r>
      <w:r w:rsidRPr="00B74244">
        <w:rPr>
          <w:rFonts w:ascii="Times New Roman" w:hAnsi="Times New Roman"/>
          <w:sz w:val="24"/>
          <w:szCs w:val="24"/>
        </w:rPr>
        <w:t>radiva</w:t>
      </w:r>
      <w:r>
        <w:rPr>
          <w:rFonts w:ascii="Times New Roman" w:hAnsi="Times New Roman"/>
          <w:sz w:val="24"/>
          <w:szCs w:val="24"/>
        </w:rPr>
        <w:t xml:space="preserve"> Gimnazije „Matija Mesić“</w:t>
      </w:r>
    </w:p>
    <w:p w:rsidR="00DB722C" w:rsidRDefault="00DB722C" w:rsidP="00DB722C">
      <w:pPr>
        <w:pStyle w:val="NoSpacing"/>
        <w:jc w:val="both"/>
        <w:rPr>
          <w:rFonts w:ascii="Times New Roman" w:hAnsi="Times New Roman"/>
          <w:bCs/>
          <w:sz w:val="24"/>
          <w:szCs w:val="24"/>
        </w:rPr>
      </w:pPr>
      <w:r>
        <w:rPr>
          <w:rFonts w:ascii="Times New Roman" w:hAnsi="Times New Roman"/>
          <w:bCs/>
          <w:sz w:val="24"/>
          <w:szCs w:val="24"/>
        </w:rPr>
        <w:t xml:space="preserve">5. Razmatranje prijedloga i donošenje Pravilnika o provedbi postupka jednostavne nabave </w:t>
      </w:r>
    </w:p>
    <w:p w:rsidR="00DB722C" w:rsidRDefault="00DB722C" w:rsidP="00DB722C">
      <w:pPr>
        <w:pStyle w:val="NoSpacing"/>
        <w:jc w:val="both"/>
        <w:rPr>
          <w:rFonts w:ascii="Times New Roman" w:hAnsi="Times New Roman"/>
          <w:bCs/>
          <w:sz w:val="24"/>
          <w:szCs w:val="24"/>
        </w:rPr>
      </w:pPr>
      <w:r>
        <w:rPr>
          <w:rFonts w:ascii="Times New Roman" w:hAnsi="Times New Roman"/>
          <w:bCs/>
          <w:sz w:val="24"/>
          <w:szCs w:val="24"/>
        </w:rPr>
        <w:t xml:space="preserve">    Gimnazije „Matija Mesić“</w:t>
      </w:r>
    </w:p>
    <w:p w:rsidR="00DB722C" w:rsidRDefault="00DB722C" w:rsidP="00DB722C">
      <w:pPr>
        <w:pStyle w:val="NoSpacing"/>
        <w:jc w:val="both"/>
        <w:rPr>
          <w:rFonts w:ascii="Times New Roman" w:hAnsi="Times New Roman"/>
          <w:bCs/>
          <w:sz w:val="24"/>
          <w:szCs w:val="24"/>
        </w:rPr>
      </w:pPr>
      <w:r>
        <w:rPr>
          <w:rFonts w:ascii="Times New Roman" w:hAnsi="Times New Roman"/>
          <w:bCs/>
          <w:sz w:val="24"/>
          <w:szCs w:val="24"/>
        </w:rPr>
        <w:t xml:space="preserve">6. Donošenje odluke o raspisivanju natječaja za izbor i imenovanje ravnatelja Gimnazije </w:t>
      </w:r>
    </w:p>
    <w:p w:rsidR="00DB722C" w:rsidRDefault="00DB722C" w:rsidP="00DB722C">
      <w:pPr>
        <w:pStyle w:val="NoSpacing"/>
        <w:jc w:val="both"/>
        <w:rPr>
          <w:rFonts w:ascii="Times New Roman" w:hAnsi="Times New Roman"/>
          <w:bCs/>
          <w:sz w:val="24"/>
          <w:szCs w:val="24"/>
        </w:rPr>
      </w:pPr>
      <w:r>
        <w:rPr>
          <w:rFonts w:ascii="Times New Roman" w:hAnsi="Times New Roman"/>
          <w:bCs/>
          <w:sz w:val="24"/>
          <w:szCs w:val="24"/>
        </w:rPr>
        <w:t xml:space="preserve">    „Matija Mesić“</w:t>
      </w:r>
    </w:p>
    <w:p w:rsidR="00DB722C" w:rsidRDefault="00DB722C" w:rsidP="00DB722C">
      <w:pPr>
        <w:pStyle w:val="NoSpacing"/>
        <w:jc w:val="both"/>
        <w:rPr>
          <w:rFonts w:ascii="Times New Roman" w:hAnsi="Times New Roman"/>
          <w:sz w:val="24"/>
          <w:szCs w:val="24"/>
        </w:rPr>
      </w:pPr>
      <w:r>
        <w:rPr>
          <w:rFonts w:ascii="Times New Roman" w:hAnsi="Times New Roman"/>
          <w:sz w:val="24"/>
          <w:szCs w:val="24"/>
        </w:rPr>
        <w:t xml:space="preserve">7. Utvrđivanje kriterija za prikupljanje ponuda za davanje na korištenje prostora čajne </w:t>
      </w:r>
    </w:p>
    <w:p w:rsidR="00DB722C" w:rsidRDefault="00DB722C" w:rsidP="00DB722C">
      <w:pPr>
        <w:pStyle w:val="NoSpacing"/>
        <w:jc w:val="both"/>
        <w:rPr>
          <w:rFonts w:ascii="Times New Roman" w:hAnsi="Times New Roman"/>
          <w:sz w:val="24"/>
          <w:szCs w:val="24"/>
        </w:rPr>
      </w:pPr>
      <w:r>
        <w:rPr>
          <w:rFonts w:ascii="Times New Roman" w:hAnsi="Times New Roman"/>
          <w:sz w:val="24"/>
          <w:szCs w:val="24"/>
        </w:rPr>
        <w:t xml:space="preserve">    kuhinje</w:t>
      </w:r>
    </w:p>
    <w:p w:rsidR="00DB722C" w:rsidRDefault="00DB722C" w:rsidP="00DB722C">
      <w:pPr>
        <w:pStyle w:val="NoSpacing"/>
        <w:jc w:val="both"/>
        <w:rPr>
          <w:rFonts w:ascii="Times New Roman" w:hAnsi="Times New Roman"/>
          <w:bCs/>
          <w:sz w:val="24"/>
          <w:szCs w:val="24"/>
        </w:rPr>
      </w:pPr>
    </w:p>
    <w:p w:rsidR="00DB722C" w:rsidRPr="004B19E4" w:rsidRDefault="00DB722C" w:rsidP="00DB722C">
      <w:pPr>
        <w:pStyle w:val="NoSpacing"/>
        <w:jc w:val="both"/>
        <w:rPr>
          <w:rFonts w:ascii="Times New Roman" w:hAnsi="Times New Roman"/>
          <w:bCs/>
          <w:sz w:val="24"/>
          <w:szCs w:val="24"/>
        </w:rPr>
      </w:pPr>
      <w:r>
        <w:rPr>
          <w:rFonts w:ascii="Times New Roman" w:hAnsi="Times New Roman"/>
          <w:sz w:val="24"/>
          <w:szCs w:val="24"/>
        </w:rPr>
        <w:t>8</w:t>
      </w:r>
      <w:r w:rsidRPr="004B19E4">
        <w:rPr>
          <w:rFonts w:ascii="Times New Roman" w:hAnsi="Times New Roman"/>
          <w:sz w:val="24"/>
          <w:szCs w:val="24"/>
        </w:rPr>
        <w:t>. Različito</w:t>
      </w:r>
    </w:p>
    <w:p w:rsidR="00DB722C" w:rsidRDefault="00DB722C" w:rsidP="00DB722C">
      <w:pPr>
        <w:pStyle w:val="NoSpacing"/>
        <w:jc w:val="both"/>
        <w:rPr>
          <w:rFonts w:ascii="Times New Roman" w:hAnsi="Times New Roman"/>
          <w:sz w:val="24"/>
          <w:szCs w:val="24"/>
        </w:rPr>
      </w:pPr>
    </w:p>
    <w:p w:rsidR="00DB722C" w:rsidRDefault="00DB722C" w:rsidP="00DB722C">
      <w:pPr>
        <w:pStyle w:val="NoSpacing"/>
        <w:rPr>
          <w:rFonts w:ascii="Times New Roman" w:hAnsi="Times New Roman"/>
          <w:sz w:val="24"/>
          <w:szCs w:val="24"/>
        </w:rPr>
      </w:pPr>
      <w:r>
        <w:rPr>
          <w:rFonts w:ascii="Times New Roman" w:hAnsi="Times New Roman"/>
          <w:sz w:val="24"/>
          <w:szCs w:val="24"/>
        </w:rPr>
        <w:t xml:space="preserve">Predloženi dnevni red jednoglasno je prihvaćen.   </w:t>
      </w:r>
    </w:p>
    <w:p w:rsidR="00DB722C" w:rsidRDefault="00DB722C" w:rsidP="00DB722C">
      <w:pPr>
        <w:pStyle w:val="NoSpacing"/>
        <w:rPr>
          <w:rFonts w:ascii="Times New Roman" w:hAnsi="Times New Roman"/>
          <w:sz w:val="24"/>
          <w:szCs w:val="24"/>
        </w:rPr>
      </w:pPr>
    </w:p>
    <w:p w:rsidR="00DB722C" w:rsidRDefault="00DB722C" w:rsidP="00DB722C">
      <w:pPr>
        <w:pStyle w:val="NoSpacing"/>
        <w:rPr>
          <w:rFonts w:ascii="Times New Roman" w:hAnsi="Times New Roman"/>
          <w:sz w:val="24"/>
          <w:szCs w:val="24"/>
        </w:rPr>
      </w:pPr>
    </w:p>
    <w:p w:rsidR="00DB722C" w:rsidRDefault="00DB722C" w:rsidP="00DB722C">
      <w:pPr>
        <w:pStyle w:val="NoSpacing"/>
        <w:rPr>
          <w:rFonts w:ascii="Times New Roman" w:hAnsi="Times New Roman"/>
          <w:b/>
          <w:sz w:val="24"/>
          <w:szCs w:val="24"/>
        </w:rPr>
      </w:pPr>
      <w:r>
        <w:rPr>
          <w:rFonts w:ascii="Times New Roman" w:hAnsi="Times New Roman"/>
          <w:b/>
          <w:sz w:val="24"/>
          <w:szCs w:val="24"/>
        </w:rPr>
        <w:t>Ad</w:t>
      </w:r>
      <w:r w:rsidRPr="007F27B8">
        <w:rPr>
          <w:rFonts w:ascii="Times New Roman" w:hAnsi="Times New Roman"/>
          <w:b/>
          <w:sz w:val="24"/>
          <w:szCs w:val="24"/>
        </w:rPr>
        <w:t xml:space="preserve"> 1</w:t>
      </w:r>
      <w:r>
        <w:rPr>
          <w:rFonts w:ascii="Times New Roman" w:hAnsi="Times New Roman"/>
          <w:b/>
          <w:sz w:val="24"/>
          <w:szCs w:val="24"/>
        </w:rPr>
        <w:t>.</w:t>
      </w:r>
      <w:r w:rsidRPr="007F27B8">
        <w:rPr>
          <w:rFonts w:ascii="Times New Roman" w:hAnsi="Times New Roman"/>
          <w:b/>
          <w:sz w:val="24"/>
          <w:szCs w:val="24"/>
        </w:rPr>
        <w:t xml:space="preserve"> </w:t>
      </w:r>
    </w:p>
    <w:p w:rsidR="00DB722C" w:rsidRDefault="00DB722C" w:rsidP="00DB722C">
      <w:pPr>
        <w:pStyle w:val="NoSpacing"/>
        <w:rPr>
          <w:rFonts w:ascii="Times New Roman" w:hAnsi="Times New Roman"/>
          <w:sz w:val="24"/>
          <w:szCs w:val="24"/>
        </w:rPr>
      </w:pPr>
      <w:r>
        <w:rPr>
          <w:rFonts w:ascii="Times New Roman" w:hAnsi="Times New Roman"/>
          <w:sz w:val="24"/>
          <w:szCs w:val="24"/>
        </w:rPr>
        <w:t xml:space="preserve">Na zapisnik 42. sjednice Školskog odbora nije bilo primjedbi i jednoglasno je usvojen. </w:t>
      </w:r>
    </w:p>
    <w:p w:rsidR="00DB722C" w:rsidRDefault="00DB722C" w:rsidP="00DB722C">
      <w:pPr>
        <w:pStyle w:val="NoSpacing"/>
        <w:jc w:val="both"/>
        <w:rPr>
          <w:rFonts w:ascii="Times New Roman" w:hAnsi="Times New Roman"/>
          <w:b/>
          <w:sz w:val="24"/>
          <w:szCs w:val="24"/>
        </w:rPr>
      </w:pPr>
    </w:p>
    <w:p w:rsidR="00DB722C" w:rsidRDefault="00DB722C" w:rsidP="00DB722C">
      <w:pPr>
        <w:jc w:val="both"/>
        <w:rPr>
          <w:b/>
        </w:rPr>
      </w:pPr>
      <w:r>
        <w:rPr>
          <w:b/>
        </w:rPr>
        <w:t>Ad 2</w:t>
      </w:r>
      <w:r w:rsidRPr="00E00756">
        <w:rPr>
          <w:b/>
        </w:rPr>
        <w:t>.</w:t>
      </w:r>
    </w:p>
    <w:p w:rsidR="00DB722C" w:rsidRPr="00E33C62" w:rsidRDefault="00DB722C" w:rsidP="00DB722C">
      <w:pPr>
        <w:jc w:val="both"/>
      </w:pPr>
      <w:r>
        <w:t>-</w:t>
      </w:r>
      <w:r w:rsidRPr="00E33C62">
        <w:t xml:space="preserve">Zbog odlaska na bolovanje </w:t>
      </w:r>
      <w:r>
        <w:t>nastavnika Mire Balukčića škola je po raspisanom natječaju na radno mjesto nastavnika informatike primila Kristinu Andrišek, sveučilišnu prvostupnicu, inženjerku računarstva. Budući da imenovana nije ispunjavala uvjete natječaja, ugovor o radu sklopljen je na 5 mjeseci. Zbog isteka ugovorenog roka, škola je 23. veljače 2017. godine ponovno raspisala natječaj</w:t>
      </w:r>
      <w:r w:rsidRPr="00E33C62">
        <w:t xml:space="preserve"> </w:t>
      </w:r>
      <w:r>
        <w:t>za jednog nastavnika informatike na određeno vrijeme do povratka nastavnika na rad, s nepunim radnim vremenom 20 sati nastave tjedno (nastavnik je koristio pravo na umanjenje norme sukladno članu 24. Kolektivnog ugovora).</w:t>
      </w:r>
    </w:p>
    <w:p w:rsidR="00DB722C" w:rsidRDefault="00DB722C" w:rsidP="00DB722C">
      <w:pPr>
        <w:pStyle w:val="NoSpacing"/>
        <w:jc w:val="both"/>
        <w:rPr>
          <w:rFonts w:ascii="Times New Roman" w:hAnsi="Times New Roman"/>
          <w:sz w:val="24"/>
          <w:szCs w:val="24"/>
        </w:rPr>
      </w:pPr>
      <w:r w:rsidRPr="00432950">
        <w:rPr>
          <w:rFonts w:ascii="Times New Roman" w:hAnsi="Times New Roman"/>
          <w:sz w:val="24"/>
          <w:szCs w:val="24"/>
        </w:rPr>
        <w:t>Natječaj je objavljen na mrežnim stranicama i oglasnoj ploči Hrvatskog zavoda za zapošljavanje te mrežnim stranicama i oglasnoj ploči škole.</w:t>
      </w:r>
      <w:r>
        <w:rPr>
          <w:rFonts w:ascii="Times New Roman" w:hAnsi="Times New Roman"/>
          <w:sz w:val="24"/>
          <w:szCs w:val="24"/>
        </w:rPr>
        <w:t xml:space="preserve"> Natječaj je trajao do 3. ožujka 2017</w:t>
      </w:r>
      <w:r w:rsidRPr="00432950">
        <w:rPr>
          <w:rFonts w:ascii="Times New Roman" w:hAnsi="Times New Roman"/>
          <w:sz w:val="24"/>
          <w:szCs w:val="24"/>
        </w:rPr>
        <w:t>. godine</w:t>
      </w:r>
      <w:r>
        <w:rPr>
          <w:rFonts w:ascii="Times New Roman" w:hAnsi="Times New Roman"/>
          <w:sz w:val="24"/>
          <w:szCs w:val="24"/>
        </w:rPr>
        <w:t xml:space="preserve">. Na natječaj se javilo 5 kandidata, od kojih su samo dva kandidata ispunjavala </w:t>
      </w:r>
      <w:r>
        <w:rPr>
          <w:rFonts w:ascii="Times New Roman" w:hAnsi="Times New Roman"/>
          <w:sz w:val="24"/>
          <w:szCs w:val="24"/>
        </w:rPr>
        <w:lastRenderedPageBreak/>
        <w:t xml:space="preserve">uvjete (Gordana Pavlović, mag. educ. matematike i informatike koja je odustala od natječaja i Maja Jovinac, mag. educ. matematike i informatike). </w:t>
      </w:r>
    </w:p>
    <w:p w:rsidR="00DB722C" w:rsidRDefault="00DB722C" w:rsidP="00DB722C">
      <w:pPr>
        <w:pStyle w:val="NoSpacing"/>
        <w:jc w:val="both"/>
        <w:rPr>
          <w:rFonts w:ascii="Times New Roman" w:hAnsi="Times New Roman"/>
          <w:sz w:val="24"/>
          <w:szCs w:val="24"/>
        </w:rPr>
      </w:pPr>
      <w:r>
        <w:rPr>
          <w:rFonts w:ascii="Times New Roman" w:hAnsi="Times New Roman"/>
          <w:sz w:val="24"/>
          <w:szCs w:val="24"/>
        </w:rPr>
        <w:t>Na dan održavanja sjednice Školskog odbora, škola je primila informaciju da je toga dana nastavnik Miro Balukčić preminuo. Budući da se sada po raspisanom natječaju za zamjenu za vrijeme bolovanja ne može primiti nitko od prijavljenih kandidata, škola će ponovno raspisati natječa za radno mjesto nastavnika informatike. Do raspisivanja i realizacije po natječaju, ravnatelj predlaže da se na radno mjesto nastavnika informatike primi Maja Jovinac, magistra edukacije matematike i informatike  po ugovoru do 60 dana</w:t>
      </w:r>
    </w:p>
    <w:p w:rsidR="00DB722C" w:rsidRDefault="00DB722C" w:rsidP="00DB722C">
      <w:pPr>
        <w:pStyle w:val="NoSpacing"/>
        <w:jc w:val="both"/>
        <w:rPr>
          <w:rFonts w:ascii="Times New Roman" w:hAnsi="Times New Roman"/>
          <w:sz w:val="24"/>
          <w:szCs w:val="24"/>
        </w:rPr>
      </w:pPr>
      <w:r>
        <w:rPr>
          <w:rFonts w:ascii="Times New Roman" w:hAnsi="Times New Roman"/>
          <w:sz w:val="24"/>
          <w:szCs w:val="24"/>
        </w:rPr>
        <w:t>Nakon ravnateljevog obrazloženja i kraće rasprave</w:t>
      </w:r>
      <w:r w:rsidRPr="00432950">
        <w:rPr>
          <w:rFonts w:ascii="Times New Roman" w:hAnsi="Times New Roman"/>
          <w:sz w:val="24"/>
          <w:szCs w:val="24"/>
        </w:rPr>
        <w:t xml:space="preserve"> </w:t>
      </w:r>
      <w:r>
        <w:rPr>
          <w:rFonts w:ascii="Times New Roman" w:hAnsi="Times New Roman"/>
          <w:sz w:val="24"/>
          <w:szCs w:val="24"/>
        </w:rPr>
        <w:t>članovi Školskog odbora jednoglasno su donijeli sljedeću</w:t>
      </w:r>
    </w:p>
    <w:p w:rsidR="00DB722C" w:rsidRDefault="00DB722C" w:rsidP="00DB722C">
      <w:pPr>
        <w:pStyle w:val="BodyText"/>
      </w:pPr>
    </w:p>
    <w:p w:rsidR="00DB722C" w:rsidRPr="006574AD" w:rsidRDefault="00DB722C" w:rsidP="00DB722C">
      <w:pPr>
        <w:pStyle w:val="NoSpacing"/>
        <w:jc w:val="center"/>
        <w:rPr>
          <w:rFonts w:ascii="Times New Roman" w:hAnsi="Times New Roman"/>
          <w:sz w:val="24"/>
          <w:szCs w:val="24"/>
        </w:rPr>
      </w:pPr>
      <w:r>
        <w:rPr>
          <w:rFonts w:ascii="Times New Roman" w:hAnsi="Times New Roman"/>
          <w:sz w:val="24"/>
          <w:szCs w:val="24"/>
        </w:rPr>
        <w:t>ODLUKU</w:t>
      </w:r>
    </w:p>
    <w:p w:rsidR="00DB722C" w:rsidRDefault="00DB722C" w:rsidP="00DB722C">
      <w:pPr>
        <w:pStyle w:val="NoSpacing"/>
        <w:jc w:val="both"/>
        <w:rPr>
          <w:rFonts w:ascii="Times New Roman" w:hAnsi="Times New Roman"/>
          <w:sz w:val="24"/>
          <w:szCs w:val="24"/>
        </w:rPr>
      </w:pPr>
      <w:r w:rsidRPr="006574AD">
        <w:rPr>
          <w:rFonts w:ascii="Times New Roman" w:hAnsi="Times New Roman"/>
          <w:sz w:val="24"/>
          <w:szCs w:val="24"/>
        </w:rPr>
        <w:t>Daje se suglasnost na ravnateljevu odluku o sklapanju ugo</w:t>
      </w:r>
      <w:r>
        <w:rPr>
          <w:rFonts w:ascii="Times New Roman" w:hAnsi="Times New Roman"/>
          <w:sz w:val="24"/>
          <w:szCs w:val="24"/>
        </w:rPr>
        <w:t>vora o radu na određeno vrijeme s ne</w:t>
      </w:r>
      <w:r w:rsidRPr="006574AD">
        <w:rPr>
          <w:rFonts w:ascii="Times New Roman" w:hAnsi="Times New Roman"/>
          <w:sz w:val="24"/>
          <w:szCs w:val="24"/>
        </w:rPr>
        <w:t xml:space="preserve">punim radnim vremenom </w:t>
      </w:r>
      <w:r>
        <w:rPr>
          <w:rFonts w:ascii="Times New Roman" w:hAnsi="Times New Roman"/>
          <w:sz w:val="24"/>
          <w:szCs w:val="24"/>
          <w:lang w:val="es-ES"/>
        </w:rPr>
        <w:t xml:space="preserve">20 </w:t>
      </w:r>
      <w:proofErr w:type="spellStart"/>
      <w:r>
        <w:rPr>
          <w:rFonts w:ascii="Times New Roman" w:hAnsi="Times New Roman"/>
          <w:sz w:val="24"/>
          <w:szCs w:val="24"/>
          <w:lang w:val="es-ES"/>
        </w:rPr>
        <w:t>sat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nastave</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tjedno</w:t>
      </w:r>
      <w:proofErr w:type="spellEnd"/>
      <w:r w:rsidRPr="006574AD">
        <w:rPr>
          <w:rFonts w:ascii="Times New Roman" w:hAnsi="Times New Roman"/>
          <w:sz w:val="24"/>
          <w:szCs w:val="24"/>
        </w:rPr>
        <w:t xml:space="preserve"> do 60 dana bez rasp</w:t>
      </w:r>
      <w:r>
        <w:rPr>
          <w:rFonts w:ascii="Times New Roman" w:hAnsi="Times New Roman"/>
          <w:sz w:val="24"/>
          <w:szCs w:val="24"/>
        </w:rPr>
        <w:t>isivanja natječaja sa Majom Jovinac</w:t>
      </w:r>
      <w:r w:rsidRPr="006574AD">
        <w:rPr>
          <w:rFonts w:ascii="Times New Roman" w:hAnsi="Times New Roman"/>
          <w:sz w:val="24"/>
          <w:szCs w:val="24"/>
        </w:rPr>
        <w:t>.</w:t>
      </w:r>
    </w:p>
    <w:p w:rsidR="00DB722C" w:rsidRDefault="00DB722C" w:rsidP="00DB722C">
      <w:pPr>
        <w:jc w:val="both"/>
      </w:pPr>
      <w:r>
        <w:t>Početak rada po ovom ugovoru je 20. ožujak 2017. godine.</w:t>
      </w:r>
    </w:p>
    <w:p w:rsidR="00DB722C" w:rsidRDefault="00DB722C" w:rsidP="00DB722C">
      <w:pPr>
        <w:pStyle w:val="NoSpacing"/>
        <w:jc w:val="both"/>
        <w:rPr>
          <w:rFonts w:ascii="Times New Roman" w:hAnsi="Times New Roman"/>
          <w:sz w:val="24"/>
          <w:szCs w:val="24"/>
        </w:rPr>
      </w:pPr>
    </w:p>
    <w:p w:rsidR="00DB722C" w:rsidRDefault="00DB722C" w:rsidP="00DB722C">
      <w:pPr>
        <w:pStyle w:val="NoSpacing"/>
        <w:jc w:val="both"/>
        <w:rPr>
          <w:rFonts w:ascii="Times New Roman" w:hAnsi="Times New Roman"/>
          <w:sz w:val="24"/>
          <w:szCs w:val="24"/>
        </w:rPr>
      </w:pPr>
      <w:r>
        <w:rPr>
          <w:rFonts w:ascii="Times New Roman" w:hAnsi="Times New Roman"/>
          <w:sz w:val="24"/>
          <w:szCs w:val="24"/>
        </w:rPr>
        <w:t xml:space="preserve">- Zbog najave bolovanja nastavnika Gorana Kneževića, škola je 23. veljače 2017. godine raspisala natječaj </w:t>
      </w:r>
      <w:r w:rsidRPr="000A3B04">
        <w:rPr>
          <w:rFonts w:ascii="Times New Roman" w:hAnsi="Times New Roman"/>
          <w:sz w:val="24"/>
          <w:szCs w:val="24"/>
        </w:rPr>
        <w:t>za jednog nastavni</w:t>
      </w:r>
      <w:r>
        <w:rPr>
          <w:rFonts w:ascii="Times New Roman" w:hAnsi="Times New Roman"/>
          <w:sz w:val="24"/>
          <w:szCs w:val="24"/>
        </w:rPr>
        <w:t>ka matematike</w:t>
      </w:r>
      <w:r w:rsidRPr="000A3B04">
        <w:rPr>
          <w:rFonts w:ascii="Times New Roman" w:hAnsi="Times New Roman"/>
          <w:sz w:val="24"/>
          <w:szCs w:val="24"/>
        </w:rPr>
        <w:t xml:space="preserve"> na određeno vrijeme do </w:t>
      </w:r>
      <w:r>
        <w:rPr>
          <w:rFonts w:ascii="Times New Roman" w:hAnsi="Times New Roman"/>
          <w:sz w:val="24"/>
          <w:szCs w:val="24"/>
        </w:rPr>
        <w:t xml:space="preserve">povratka nastavnika na rad, s </w:t>
      </w:r>
      <w:r w:rsidRPr="000A3B04">
        <w:rPr>
          <w:rFonts w:ascii="Times New Roman" w:hAnsi="Times New Roman"/>
          <w:sz w:val="24"/>
          <w:szCs w:val="24"/>
        </w:rPr>
        <w:t>punim radnim</w:t>
      </w:r>
      <w:r>
        <w:rPr>
          <w:rFonts w:ascii="Times New Roman" w:hAnsi="Times New Roman"/>
          <w:sz w:val="24"/>
          <w:szCs w:val="24"/>
        </w:rPr>
        <w:t xml:space="preserve"> vremenom. Na natječaj su se javila samo tri kandidata, ali ni jedan od kandidata ne ispunjava uvjete natječaja.</w:t>
      </w:r>
    </w:p>
    <w:p w:rsidR="00DB722C" w:rsidRPr="000A3B04" w:rsidRDefault="00DB722C" w:rsidP="00DB722C">
      <w:pPr>
        <w:pStyle w:val="NoSpacing"/>
        <w:jc w:val="both"/>
        <w:rPr>
          <w:rFonts w:ascii="Times New Roman" w:hAnsi="Times New Roman"/>
          <w:sz w:val="24"/>
          <w:szCs w:val="24"/>
        </w:rPr>
      </w:pPr>
      <w:r>
        <w:rPr>
          <w:rFonts w:ascii="Times New Roman" w:hAnsi="Times New Roman"/>
          <w:sz w:val="24"/>
          <w:szCs w:val="24"/>
        </w:rPr>
        <w:t>Budući da nitko od prijavljenih kandidata ne ispunjava uvjete natječaja te da nastavnik još nije otišao na bolovanje (iako je bolovanje najavio 20. veljače 2017. godine) po raspisanom natječaju nitko nije primljen.</w:t>
      </w:r>
    </w:p>
    <w:p w:rsidR="00DB722C" w:rsidRPr="000A3B04" w:rsidRDefault="00DB722C" w:rsidP="00DB722C">
      <w:pPr>
        <w:pStyle w:val="NoSpacing"/>
        <w:jc w:val="both"/>
        <w:rPr>
          <w:rFonts w:ascii="Times New Roman" w:hAnsi="Times New Roman"/>
          <w:sz w:val="24"/>
          <w:szCs w:val="24"/>
        </w:rPr>
      </w:pPr>
    </w:p>
    <w:p w:rsidR="00DB722C" w:rsidRPr="00424BF0" w:rsidRDefault="00DB722C" w:rsidP="00DB722C">
      <w:pPr>
        <w:jc w:val="both"/>
        <w:rPr>
          <w:b/>
        </w:rPr>
      </w:pPr>
      <w:r>
        <w:rPr>
          <w:b/>
        </w:rPr>
        <w:t>Ad 3</w:t>
      </w:r>
      <w:r w:rsidRPr="00E00756">
        <w:rPr>
          <w:b/>
        </w:rPr>
        <w:t>.</w:t>
      </w:r>
    </w:p>
    <w:p w:rsidR="00DB722C" w:rsidRPr="00424BF0" w:rsidRDefault="00DB722C" w:rsidP="00DB722C">
      <w:pPr>
        <w:jc w:val="both"/>
      </w:pPr>
      <w:r>
        <w:t>Tajnica</w:t>
      </w:r>
      <w:r w:rsidRPr="00424BF0">
        <w:t xml:space="preserve"> je izvijestila </w:t>
      </w:r>
      <w:r>
        <w:t>članove Školskog</w:t>
      </w:r>
      <w:r w:rsidRPr="00424BF0">
        <w:t xml:space="preserve"> odbor</w:t>
      </w:r>
      <w:r>
        <w:t>a</w:t>
      </w:r>
      <w:r w:rsidRPr="00424BF0">
        <w:t xml:space="preserve"> da je 28. prosinca 2016. godine donesen Pravilnik o izmjeni Pravilnika o kriterijima za izricanje pedagoških mjera, a 25. siječnja 2017. godine donesen je Zakon o izmjenama i dopunama Zakona o odgoju i obrazovanju u osnovnoj i srednjoj školi. S prethodno navedenim pravnim propisima Škola  je dužna uskladiti odredbe svog Statuta. Prijedlog Odluke o izmjenama i dopunama napravljen je prema uputama Upravnog odjela za obrazovanje, šport i kulturu Brodsko-posavske županije. </w:t>
      </w:r>
    </w:p>
    <w:p w:rsidR="00DB722C" w:rsidRDefault="00DB722C" w:rsidP="00DB722C">
      <w:pPr>
        <w:jc w:val="both"/>
      </w:pPr>
      <w:r w:rsidRPr="00424BF0">
        <w:t>Na predložene izmjene i dopune Statuta, koje je obrazložila tajnica, nije bilo primj</w:t>
      </w:r>
      <w:r>
        <w:t>edbi pa su članovi Školskog</w:t>
      </w:r>
      <w:r w:rsidRPr="00424BF0">
        <w:t xml:space="preserve"> odbor</w:t>
      </w:r>
      <w:r>
        <w:t>a</w:t>
      </w:r>
      <w:r w:rsidRPr="00424BF0">
        <w:t xml:space="preserve"> je</w:t>
      </w:r>
      <w:r>
        <w:t xml:space="preserve">dnoglasno donijeli sljedeću </w:t>
      </w:r>
    </w:p>
    <w:p w:rsidR="00DB722C" w:rsidRDefault="00DB722C" w:rsidP="00DB722C">
      <w:pPr>
        <w:jc w:val="both"/>
      </w:pPr>
    </w:p>
    <w:p w:rsidR="00DB722C" w:rsidRPr="00424BF0" w:rsidRDefault="00DB722C" w:rsidP="00DB722C">
      <w:pPr>
        <w:jc w:val="center"/>
      </w:pPr>
      <w:r>
        <w:t>ODLUKU</w:t>
      </w:r>
    </w:p>
    <w:p w:rsidR="00DB722C" w:rsidRDefault="00DB722C" w:rsidP="00DB722C">
      <w:pPr>
        <w:jc w:val="both"/>
      </w:pPr>
      <w:r>
        <w:t>-</w:t>
      </w:r>
      <w:r w:rsidRPr="00424BF0">
        <w:t>Donosi se Prijedlog Odluke o izmjena i dopuna</w:t>
      </w:r>
      <w:r>
        <w:t xml:space="preserve"> Statuta Gimnazije „Matija Mesić“</w:t>
      </w:r>
      <w:r w:rsidRPr="00424BF0">
        <w:t xml:space="preserve">, </w:t>
      </w:r>
    </w:p>
    <w:p w:rsidR="00DB722C" w:rsidRPr="00424BF0" w:rsidRDefault="00DB722C" w:rsidP="00DB722C">
      <w:pPr>
        <w:jc w:val="both"/>
      </w:pPr>
      <w:r>
        <w:t xml:space="preserve">  </w:t>
      </w:r>
      <w:r w:rsidRPr="00424BF0">
        <w:t>Slavonski Brod.</w:t>
      </w:r>
    </w:p>
    <w:p w:rsidR="00DB722C" w:rsidRPr="00424BF0" w:rsidRDefault="00DB722C" w:rsidP="00DB722C">
      <w:pPr>
        <w:jc w:val="both"/>
      </w:pPr>
      <w:r>
        <w:t>-</w:t>
      </w:r>
      <w:r w:rsidRPr="00424BF0">
        <w:t>Prijedlog Odluke o izmjenama i dopunama  Statu</w:t>
      </w:r>
      <w:r>
        <w:t xml:space="preserve">ta dostaviti će se Županijskoj </w:t>
      </w:r>
      <w:r w:rsidRPr="00424BF0">
        <w:t>skupštini</w:t>
      </w:r>
    </w:p>
    <w:p w:rsidR="00DB722C" w:rsidRPr="00424BF0" w:rsidRDefault="00DB722C" w:rsidP="00DB722C">
      <w:pPr>
        <w:jc w:val="both"/>
      </w:pPr>
      <w:r>
        <w:t xml:space="preserve">  </w:t>
      </w:r>
      <w:r w:rsidRPr="00424BF0">
        <w:t>Brodsko-posavske županije radi dobivanja prethodne suglasnosti.</w:t>
      </w:r>
    </w:p>
    <w:p w:rsidR="00DB722C" w:rsidRDefault="00DB722C" w:rsidP="00DB722C">
      <w:pPr>
        <w:pStyle w:val="NoSpacing"/>
        <w:jc w:val="both"/>
        <w:rPr>
          <w:rFonts w:ascii="Times New Roman" w:hAnsi="Times New Roman"/>
          <w:sz w:val="24"/>
          <w:szCs w:val="24"/>
        </w:rPr>
      </w:pPr>
    </w:p>
    <w:p w:rsidR="00DB722C" w:rsidRPr="00424BF0" w:rsidRDefault="00DB722C" w:rsidP="00DB722C">
      <w:pPr>
        <w:jc w:val="both"/>
        <w:rPr>
          <w:b/>
        </w:rPr>
      </w:pPr>
      <w:r>
        <w:rPr>
          <w:b/>
        </w:rPr>
        <w:t>Ad 4</w:t>
      </w:r>
      <w:r w:rsidRPr="00E00756">
        <w:rPr>
          <w:b/>
        </w:rPr>
        <w:t>.</w:t>
      </w:r>
    </w:p>
    <w:p w:rsidR="00DB722C" w:rsidRPr="00DA3954" w:rsidRDefault="00DB722C" w:rsidP="00DB722C">
      <w:pPr>
        <w:jc w:val="both"/>
      </w:pPr>
      <w:r>
        <w:t xml:space="preserve">Tajnica je ukratko obrazložila razlog donošenja </w:t>
      </w:r>
      <w:r w:rsidRPr="00DA3954">
        <w:t>Pravilnik</w:t>
      </w:r>
      <w:r>
        <w:t>a</w:t>
      </w:r>
      <w:r w:rsidRPr="00DA3954">
        <w:t xml:space="preserve"> o zaštiti i obradi arhivskog i registratu</w:t>
      </w:r>
      <w:r>
        <w:t>rnog gradiva</w:t>
      </w:r>
      <w:r w:rsidRPr="00DA3954">
        <w:t xml:space="preserve"> i naglasila da je isti napravljen prema uputama Državnog arhiva u Slavonskom Brodu. Sastavni dio Pravilnika je i Poseban popis arhivskog i registraturnog  gradiva s rokovima čuvanja. Nakon donošenja Pravilnika  od Državnog arhiva </w:t>
      </w:r>
      <w:r>
        <w:t>u Slavonskom Brodu zatražit će se</w:t>
      </w:r>
      <w:r w:rsidRPr="00DA3954">
        <w:t xml:space="preserve">  suglasnost na Pravilnik o zaštiti i obradi arhivskog i registraturnog grad</w:t>
      </w:r>
      <w:r>
        <w:t>iva Gimnazije „Matija Mesić“</w:t>
      </w:r>
      <w:r w:rsidRPr="00DA3954">
        <w:t>, Slavonski Brod i odobrenje Posebnog popisa arhivskog i registraturnog gradiva s rokovima čuvanja.</w:t>
      </w:r>
    </w:p>
    <w:p w:rsidR="00DB722C" w:rsidRPr="00DA3954" w:rsidRDefault="00DB722C" w:rsidP="00DB722C">
      <w:pPr>
        <w:jc w:val="both"/>
      </w:pPr>
    </w:p>
    <w:p w:rsidR="00DB722C" w:rsidRDefault="00DB722C" w:rsidP="00DB722C">
      <w:r w:rsidRPr="00DA3954">
        <w:lastRenderedPageBreak/>
        <w:t>Na predloženi Pravilnik nije bi</w:t>
      </w:r>
      <w:r>
        <w:t>lo primjedbi pa su članovi Školskog</w:t>
      </w:r>
      <w:r w:rsidRPr="00DA3954">
        <w:t xml:space="preserve"> odbor</w:t>
      </w:r>
      <w:r>
        <w:t>a</w:t>
      </w:r>
      <w:r w:rsidRPr="00DA3954">
        <w:t xml:space="preserve"> je</w:t>
      </w:r>
      <w:r>
        <w:t>dnoglasno donijeli sljedeću</w:t>
      </w:r>
    </w:p>
    <w:p w:rsidR="00DB722C" w:rsidRDefault="00DB722C" w:rsidP="00DB722C"/>
    <w:p w:rsidR="00DB722C" w:rsidRDefault="00DB722C" w:rsidP="00DB722C"/>
    <w:p w:rsidR="00DB722C" w:rsidRPr="00DA3954" w:rsidRDefault="00DB722C" w:rsidP="00DB722C">
      <w:pPr>
        <w:jc w:val="center"/>
      </w:pPr>
      <w:r>
        <w:t xml:space="preserve"> ODLUKU</w:t>
      </w:r>
    </w:p>
    <w:p w:rsidR="00DB722C" w:rsidRDefault="00DB722C" w:rsidP="00DB722C">
      <w:pPr>
        <w:jc w:val="both"/>
      </w:pPr>
      <w:r>
        <w:t>-</w:t>
      </w:r>
      <w:r w:rsidRPr="00DA3954">
        <w:t>Donosi se Pravilnik o zaštiti i obradi arhivskog i reg</w:t>
      </w:r>
      <w:r>
        <w:t>istraturnog gradiva Gimnazije „Matija</w:t>
      </w:r>
    </w:p>
    <w:p w:rsidR="00DB722C" w:rsidRPr="00DA3954" w:rsidRDefault="00DB722C" w:rsidP="00DB722C">
      <w:pPr>
        <w:jc w:val="both"/>
      </w:pPr>
      <w:r>
        <w:t xml:space="preserve"> Mesić“</w:t>
      </w:r>
      <w:r w:rsidRPr="00DA3954">
        <w:t>, Slavonski Brod.</w:t>
      </w:r>
    </w:p>
    <w:p w:rsidR="00DB722C" w:rsidRDefault="00DB722C" w:rsidP="00DB722C">
      <w:pPr>
        <w:jc w:val="both"/>
      </w:pPr>
      <w:r>
        <w:t>-</w:t>
      </w:r>
      <w:r w:rsidRPr="00DA3954">
        <w:t>Ovaj pravilnik stupa na snagu danom objave na oglasnoj ploči Škole, a primjenjuje se nakon</w:t>
      </w:r>
    </w:p>
    <w:p w:rsidR="00DB722C" w:rsidRDefault="00DB722C" w:rsidP="00DB722C">
      <w:pPr>
        <w:jc w:val="both"/>
      </w:pPr>
      <w:r w:rsidRPr="00DA3954">
        <w:t xml:space="preserve"> dobivanja suglasnosti Državnoga arhiva ili istekom roka iz članka 17. stavka 3. Pravilnika o</w:t>
      </w:r>
    </w:p>
    <w:p w:rsidR="00DB722C" w:rsidRPr="00DA3954" w:rsidRDefault="00DB722C" w:rsidP="00DB722C">
      <w:pPr>
        <w:jc w:val="both"/>
      </w:pPr>
      <w:r w:rsidRPr="00DA3954">
        <w:t xml:space="preserve"> zaštiti i čuvanju arhivskog i registraturnog gradiva izvan arhiva.</w:t>
      </w:r>
    </w:p>
    <w:p w:rsidR="00DB722C" w:rsidRDefault="00DB722C" w:rsidP="00DB722C">
      <w:pPr>
        <w:jc w:val="both"/>
      </w:pPr>
      <w:r>
        <w:t>-</w:t>
      </w:r>
      <w:r w:rsidRPr="00DA3954">
        <w:t>S danom donošenja novoga Pravilnika prestaje vrijediti Pravilnik o zaštiti arhivskoga i</w:t>
      </w:r>
    </w:p>
    <w:p w:rsidR="00DB722C" w:rsidRDefault="00DB722C" w:rsidP="00DB722C">
      <w:pPr>
        <w:jc w:val="both"/>
      </w:pPr>
      <w:r w:rsidRPr="00DA3954">
        <w:t xml:space="preserve"> registraturnog grad</w:t>
      </w:r>
      <w:r>
        <w:t xml:space="preserve">iva i </w:t>
      </w:r>
      <w:r w:rsidRPr="00DA3954">
        <w:t xml:space="preserve">Poseban popis arhivskog i registraturnog gradiva s rokovima </w:t>
      </w:r>
    </w:p>
    <w:p w:rsidR="00DB722C" w:rsidRDefault="00DB722C" w:rsidP="00DB722C">
      <w:pPr>
        <w:jc w:val="both"/>
      </w:pPr>
      <w:r>
        <w:t xml:space="preserve"> </w:t>
      </w:r>
      <w:r w:rsidRPr="00DA3954">
        <w:t>čuvan</w:t>
      </w:r>
      <w:r>
        <w:t>ja  Gimnazije „Matija Mesić“</w:t>
      </w:r>
      <w:r w:rsidRPr="00DA3954">
        <w:t>, Slavonski Brod, n</w:t>
      </w:r>
      <w:r>
        <w:t xml:space="preserve">a koji je DASB dao suglasnost 10. </w:t>
      </w:r>
    </w:p>
    <w:p w:rsidR="00DB722C" w:rsidRPr="00DA3954" w:rsidRDefault="00DB722C" w:rsidP="00DB722C">
      <w:pPr>
        <w:jc w:val="both"/>
      </w:pPr>
      <w:r>
        <w:t xml:space="preserve"> svibnja 2007. godine (KLASA: 011-02/07-01/08, URBROJ: 2178-19-06-07-1</w:t>
      </w:r>
      <w:r w:rsidRPr="00DA3954">
        <w:t xml:space="preserve">). </w:t>
      </w:r>
    </w:p>
    <w:p w:rsidR="00DB722C" w:rsidRPr="00DA3954" w:rsidRDefault="00DB722C" w:rsidP="00DB722C">
      <w:pPr>
        <w:pStyle w:val="NoSpacing"/>
        <w:jc w:val="both"/>
        <w:rPr>
          <w:rFonts w:ascii="Times New Roman" w:hAnsi="Times New Roman"/>
          <w:sz w:val="24"/>
          <w:szCs w:val="24"/>
        </w:rPr>
      </w:pPr>
    </w:p>
    <w:p w:rsidR="00DB722C" w:rsidRDefault="00DB722C" w:rsidP="00DB722C">
      <w:pPr>
        <w:pStyle w:val="NoSpacing"/>
        <w:jc w:val="both"/>
        <w:rPr>
          <w:rFonts w:ascii="Times New Roman" w:hAnsi="Times New Roman"/>
          <w:sz w:val="24"/>
          <w:szCs w:val="24"/>
        </w:rPr>
      </w:pPr>
    </w:p>
    <w:p w:rsidR="00DB722C" w:rsidRPr="00D567DC" w:rsidRDefault="00DB722C" w:rsidP="00DB722C">
      <w:pPr>
        <w:jc w:val="both"/>
        <w:rPr>
          <w:b/>
        </w:rPr>
      </w:pPr>
      <w:r>
        <w:rPr>
          <w:b/>
        </w:rPr>
        <w:t>Ad 5</w:t>
      </w:r>
      <w:r w:rsidRPr="00E00756">
        <w:rPr>
          <w:b/>
        </w:rPr>
        <w:t>.</w:t>
      </w:r>
    </w:p>
    <w:p w:rsidR="00DB722C" w:rsidRPr="00DA3954" w:rsidRDefault="00DB722C" w:rsidP="00DB722C">
      <w:pPr>
        <w:jc w:val="both"/>
      </w:pPr>
      <w:r w:rsidRPr="00DA3954">
        <w:t>Tajnica je izvijestila Školski odbor da je od 1. siječnja 2017. godine na snazi novi Zakon o javnoj nabavi. Prema članku 15. Zakona o javnoj nabavi  pravila, uvjete i postupke jednostavne nabave  (</w:t>
      </w:r>
      <w:r w:rsidRPr="00DA3954">
        <w:rPr>
          <w:lang w:bidi="hr-HR"/>
        </w:rPr>
        <w:t>nabavu robe, radova i usluga, procijenjene vrijednosti do 200.000,00 kuna za nabavu roba i usluga, odnosno 500.000,00 kuna bez PDV-a za nabavu radova)</w:t>
      </w:r>
      <w:r w:rsidRPr="00DA3954">
        <w:t xml:space="preserve">  utvrđuje Škola  Pravilnikom, uzimajući u obzir načela javne nabave.</w:t>
      </w:r>
    </w:p>
    <w:p w:rsidR="00DB722C" w:rsidRPr="00DA3954" w:rsidRDefault="00DB722C" w:rsidP="00DB722C">
      <w:pPr>
        <w:jc w:val="both"/>
      </w:pPr>
      <w:r w:rsidRPr="00DA3954">
        <w:t xml:space="preserve">Škola je obvezna  Pravilnik te sve njegove kasnije promjene objaviti na svojim internetskim stranicama.   </w:t>
      </w:r>
    </w:p>
    <w:p w:rsidR="00DB722C" w:rsidRPr="00DA3954" w:rsidRDefault="00DB722C" w:rsidP="00DB722C">
      <w:pPr>
        <w:jc w:val="both"/>
      </w:pPr>
      <w:r w:rsidRPr="00DA3954">
        <w:t xml:space="preserve">Pravilnik o provedbi postupka jednostavne nabave Ekonomsko-birotehničke škole napravljen je prema Pravilniku osnivača – Brodsko-posavske županije, koji smo dobili od Upravnog odjela za obrazovanje, šport i kulturu Brodsko-posavske županije. </w:t>
      </w:r>
    </w:p>
    <w:p w:rsidR="00DB722C" w:rsidRDefault="00DB722C" w:rsidP="00DB722C">
      <w:r w:rsidRPr="00DA3954">
        <w:t>Na predloženi Pra</w:t>
      </w:r>
      <w:r>
        <w:t>vilnik nije bilo primjedbi pa su članovi Školskog</w:t>
      </w:r>
      <w:r w:rsidRPr="00DA3954">
        <w:t xml:space="preserve"> odbor</w:t>
      </w:r>
      <w:r>
        <w:t>a</w:t>
      </w:r>
      <w:r w:rsidRPr="00DA3954">
        <w:t xml:space="preserve"> je</w:t>
      </w:r>
      <w:r>
        <w:t xml:space="preserve">dnoglasno donijeli sljedeću </w:t>
      </w:r>
    </w:p>
    <w:p w:rsidR="00DB722C" w:rsidRDefault="00DB722C" w:rsidP="00DB722C"/>
    <w:p w:rsidR="00DB722C" w:rsidRPr="00DA3954" w:rsidRDefault="00DB722C" w:rsidP="00DB722C">
      <w:pPr>
        <w:jc w:val="center"/>
      </w:pPr>
      <w:r>
        <w:t>ODLUKU</w:t>
      </w:r>
    </w:p>
    <w:p w:rsidR="00DB722C" w:rsidRPr="00DA3954" w:rsidRDefault="00DB722C" w:rsidP="00DB722C">
      <w:pPr>
        <w:jc w:val="both"/>
      </w:pPr>
      <w:r>
        <w:t>-</w:t>
      </w:r>
      <w:r w:rsidRPr="00DA3954">
        <w:t>Donosi se Pravilnik o provedbi postupka jednostavne nabave.</w:t>
      </w:r>
    </w:p>
    <w:p w:rsidR="00DB722C" w:rsidRPr="00DA3954" w:rsidRDefault="00DB722C" w:rsidP="00DB722C">
      <w:pPr>
        <w:jc w:val="both"/>
      </w:pPr>
      <w:r>
        <w:t>-</w:t>
      </w:r>
      <w:r w:rsidRPr="00DA3954">
        <w:t xml:space="preserve">Pravilnik stupa na snagu danom donošenja i </w:t>
      </w:r>
      <w:r>
        <w:t>objavit će se na internetskim stranicama</w:t>
      </w:r>
    </w:p>
    <w:p w:rsidR="00DB722C" w:rsidRDefault="00DB722C" w:rsidP="00DB722C">
      <w:pPr>
        <w:jc w:val="both"/>
      </w:pPr>
      <w:r>
        <w:t xml:space="preserve"> Škole.</w:t>
      </w:r>
    </w:p>
    <w:p w:rsidR="00DB722C" w:rsidRDefault="00DB722C" w:rsidP="00DB722C">
      <w:pPr>
        <w:jc w:val="both"/>
      </w:pPr>
      <w:r>
        <w:t>-</w:t>
      </w:r>
      <w:r w:rsidRPr="00DA3954">
        <w:t>Stupanjem na snagu ovog Pravilnika stavlja se izvan snage Pravilnik o provedbi</w:t>
      </w:r>
      <w:r w:rsidRPr="003C0CD9">
        <w:t xml:space="preserve"> </w:t>
      </w:r>
      <w:r w:rsidRPr="00DA3954">
        <w:t>postupaka</w:t>
      </w:r>
    </w:p>
    <w:p w:rsidR="00DB722C" w:rsidRPr="00DA3954" w:rsidRDefault="00DB722C" w:rsidP="00DB722C">
      <w:pPr>
        <w:jc w:val="both"/>
      </w:pPr>
      <w:r>
        <w:t xml:space="preserve"> </w:t>
      </w:r>
      <w:r w:rsidRPr="00DA3954">
        <w:t>nabave bagatelne vrijedno</w:t>
      </w:r>
      <w:r>
        <w:t>sti Gimnazije „Matija Mesić“, Slavonski</w:t>
      </w:r>
      <w:r w:rsidRPr="00DA3954">
        <w:t xml:space="preserve"> Brod</w:t>
      </w:r>
      <w:r>
        <w:t>,</w:t>
      </w:r>
    </w:p>
    <w:p w:rsidR="00DB722C" w:rsidRPr="00DA3954" w:rsidRDefault="00DB722C" w:rsidP="00DB722C">
      <w:pPr>
        <w:jc w:val="both"/>
      </w:pPr>
      <w:r>
        <w:t xml:space="preserve"> </w:t>
      </w:r>
      <w:r w:rsidRPr="00DA3954">
        <w:t>KLASA:</w:t>
      </w:r>
      <w:r>
        <w:t xml:space="preserve"> 003-06/15-01/01, URBROJ: 2178/01-11</w:t>
      </w:r>
      <w:r w:rsidRPr="00DA3954">
        <w:t>-</w:t>
      </w:r>
      <w:r>
        <w:t>03-15-04/1 od 19. ožujka</w:t>
      </w:r>
      <w:r w:rsidRPr="00DA3954">
        <w:t xml:space="preserve"> 2015. </w:t>
      </w:r>
      <w:r>
        <w:t>godine.</w:t>
      </w:r>
      <w:r w:rsidRPr="00DA3954">
        <w:t xml:space="preserve">  </w:t>
      </w:r>
    </w:p>
    <w:p w:rsidR="00DB722C" w:rsidRPr="00D567DC" w:rsidRDefault="00DB722C" w:rsidP="00DB722C">
      <w:pPr>
        <w:jc w:val="both"/>
      </w:pPr>
      <w:r>
        <w:t xml:space="preserve">   </w:t>
      </w:r>
    </w:p>
    <w:p w:rsidR="00DB722C" w:rsidRPr="00D567DC" w:rsidRDefault="00DB722C" w:rsidP="00DB722C">
      <w:pPr>
        <w:jc w:val="both"/>
        <w:rPr>
          <w:b/>
        </w:rPr>
      </w:pPr>
      <w:r>
        <w:rPr>
          <w:b/>
        </w:rPr>
        <w:t>Ad 6</w:t>
      </w:r>
      <w:r w:rsidRPr="00E00756">
        <w:rPr>
          <w:b/>
        </w:rPr>
        <w:t>.</w:t>
      </w:r>
    </w:p>
    <w:p w:rsidR="00DB722C" w:rsidRPr="00AD4403" w:rsidRDefault="00DB722C" w:rsidP="00DB722C">
      <w:pPr>
        <w:jc w:val="both"/>
        <w:rPr>
          <w:rFonts w:eastAsia="MS UI Gothic"/>
          <w:lang w:eastAsia="x-none"/>
        </w:rPr>
      </w:pPr>
      <w:r w:rsidRPr="00AD4403">
        <w:rPr>
          <w:rFonts w:eastAsia="MS UI Gothic"/>
          <w:lang w:eastAsia="x-none"/>
        </w:rPr>
        <w:t>Sukladno odredbama Zakona o odgoju i obrazovanju u osnovnoj i srednjoj školi, Školski odbor raspisuje natječaj za izbor i imenovanje ravnatelja škole.</w:t>
      </w:r>
    </w:p>
    <w:p w:rsidR="00DB722C" w:rsidRPr="00AD4403" w:rsidRDefault="00DB722C" w:rsidP="00DB722C">
      <w:pPr>
        <w:jc w:val="both"/>
        <w:rPr>
          <w:rFonts w:eastAsia="MS UI Gothic"/>
          <w:lang w:eastAsia="x-none"/>
        </w:rPr>
      </w:pPr>
      <w:r w:rsidRPr="00AD4403">
        <w:rPr>
          <w:rFonts w:eastAsia="MS UI Gothic"/>
          <w:lang w:eastAsia="x-none"/>
        </w:rPr>
        <w:t>Odredbama Statut</w:t>
      </w:r>
      <w:r>
        <w:rPr>
          <w:rFonts w:eastAsia="MS UI Gothic"/>
          <w:lang w:eastAsia="x-none"/>
        </w:rPr>
        <w:t>a Gimnazije „Matija Mesić“</w:t>
      </w:r>
      <w:r w:rsidRPr="00AD4403">
        <w:rPr>
          <w:rFonts w:eastAsia="MS UI Gothic"/>
          <w:lang w:eastAsia="x-none"/>
        </w:rPr>
        <w:t xml:space="preserve"> propisano je da se natječaj raspisuje najkasnije 60 dana prije isteka mandata aktualnog ravnatelja.</w:t>
      </w:r>
      <w:r>
        <w:rPr>
          <w:rFonts w:eastAsia="MS UI Gothic"/>
          <w:lang w:eastAsia="x-none"/>
        </w:rPr>
        <w:t xml:space="preserve"> Nadalje, Statutom je propisan i način izbora i imenovanja ravnatelja te rokovi u kojima je to potrebno obaviti.</w:t>
      </w:r>
    </w:p>
    <w:p w:rsidR="00DB722C" w:rsidRPr="00AD4403" w:rsidRDefault="00DB722C" w:rsidP="00DB722C">
      <w:pPr>
        <w:jc w:val="both"/>
        <w:rPr>
          <w:rFonts w:eastAsia="MS UI Gothic"/>
          <w:lang w:eastAsia="x-none"/>
        </w:rPr>
      </w:pPr>
      <w:r w:rsidRPr="00AD4403">
        <w:rPr>
          <w:rFonts w:eastAsia="MS UI Gothic"/>
          <w:lang w:eastAsia="x-none"/>
        </w:rPr>
        <w:t xml:space="preserve">Mandat aktualnom ravnatelju </w:t>
      </w:r>
      <w:r>
        <w:rPr>
          <w:rFonts w:eastAsia="MS UI Gothic"/>
          <w:lang w:eastAsia="x-none"/>
        </w:rPr>
        <w:t>istječe</w:t>
      </w:r>
      <w:r w:rsidRPr="00AD4403">
        <w:rPr>
          <w:rFonts w:eastAsia="MS UI Gothic"/>
          <w:lang w:eastAsia="x-none"/>
        </w:rPr>
        <w:t xml:space="preserve"> 26. lipnja 2017. godine.</w:t>
      </w:r>
      <w:r>
        <w:rPr>
          <w:rFonts w:eastAsia="MS UI Gothic"/>
          <w:lang w:eastAsia="x-none"/>
        </w:rPr>
        <w:t xml:space="preserve"> </w:t>
      </w:r>
    </w:p>
    <w:p w:rsidR="00DB722C" w:rsidRDefault="00DB722C" w:rsidP="00DB722C">
      <w:pPr>
        <w:jc w:val="both"/>
        <w:rPr>
          <w:rFonts w:eastAsia="MS UI Gothic"/>
          <w:lang w:eastAsia="x-none"/>
        </w:rPr>
      </w:pPr>
      <w:r w:rsidRPr="00AD4403">
        <w:rPr>
          <w:rFonts w:eastAsia="MS UI Gothic"/>
          <w:lang w:eastAsia="x-none"/>
        </w:rPr>
        <w:t>Slijedom iznesenog</w:t>
      </w:r>
      <w:r>
        <w:rPr>
          <w:rFonts w:eastAsia="MS UI Gothic"/>
          <w:lang w:eastAsia="x-none"/>
        </w:rPr>
        <w:t xml:space="preserve">, a nakon kraće rasprave, </w:t>
      </w:r>
      <w:r w:rsidRPr="00AD4403">
        <w:rPr>
          <w:rFonts w:eastAsia="MS UI Gothic"/>
          <w:lang w:eastAsia="x-none"/>
        </w:rPr>
        <w:t xml:space="preserve"> </w:t>
      </w:r>
      <w:r>
        <w:rPr>
          <w:rFonts w:eastAsia="MS UI Gothic"/>
          <w:lang w:eastAsia="x-none"/>
        </w:rPr>
        <w:t>članovi Školskog</w:t>
      </w:r>
      <w:r w:rsidRPr="00AD4403">
        <w:rPr>
          <w:rFonts w:eastAsia="MS UI Gothic"/>
          <w:lang w:eastAsia="x-none"/>
        </w:rPr>
        <w:t xml:space="preserve"> odbor</w:t>
      </w:r>
      <w:r>
        <w:rPr>
          <w:rFonts w:eastAsia="MS UI Gothic"/>
          <w:lang w:eastAsia="x-none"/>
        </w:rPr>
        <w:t>a jednoglasno su donijeli sljedeću</w:t>
      </w:r>
      <w:r w:rsidRPr="00AD4403">
        <w:rPr>
          <w:rFonts w:eastAsia="MS UI Gothic"/>
          <w:lang w:eastAsia="x-none"/>
        </w:rPr>
        <w:t xml:space="preserve"> </w:t>
      </w:r>
    </w:p>
    <w:p w:rsidR="00DB722C" w:rsidRPr="00AD4403" w:rsidRDefault="00DB722C" w:rsidP="00DB722C">
      <w:pPr>
        <w:jc w:val="center"/>
        <w:rPr>
          <w:rFonts w:eastAsia="MS UI Gothic"/>
          <w:lang w:eastAsia="x-none"/>
        </w:rPr>
      </w:pPr>
      <w:r>
        <w:rPr>
          <w:rFonts w:eastAsia="MS UI Gothic"/>
          <w:lang w:eastAsia="x-none"/>
        </w:rPr>
        <w:t>ODLUKU</w:t>
      </w:r>
    </w:p>
    <w:p w:rsidR="00DB722C" w:rsidRDefault="00DB722C" w:rsidP="00DB722C">
      <w:pPr>
        <w:jc w:val="both"/>
        <w:rPr>
          <w:rFonts w:eastAsia="MS UI Gothic"/>
          <w:lang w:eastAsia="x-none"/>
        </w:rPr>
      </w:pPr>
      <w:r>
        <w:rPr>
          <w:rFonts w:eastAsia="MS UI Gothic"/>
          <w:lang w:eastAsia="x-none"/>
        </w:rPr>
        <w:t>-</w:t>
      </w:r>
      <w:r w:rsidRPr="00871DCC">
        <w:rPr>
          <w:rFonts w:eastAsia="MS UI Gothic"/>
          <w:lang w:eastAsia="x-none"/>
        </w:rPr>
        <w:t>Raspisuje se natječaj za izbor i imenovanje ravnatelja Gimnazije „Matija Mesić“, Slavonski</w:t>
      </w:r>
    </w:p>
    <w:p w:rsidR="00DB722C" w:rsidRPr="00871DCC" w:rsidRDefault="00DB722C" w:rsidP="00DB722C">
      <w:pPr>
        <w:jc w:val="both"/>
        <w:rPr>
          <w:rFonts w:eastAsia="MS UI Gothic"/>
          <w:lang w:eastAsia="x-none"/>
        </w:rPr>
      </w:pPr>
      <w:r w:rsidRPr="00871DCC">
        <w:rPr>
          <w:rFonts w:eastAsia="MS UI Gothic"/>
          <w:lang w:eastAsia="x-none"/>
        </w:rPr>
        <w:t xml:space="preserve"> Brod</w:t>
      </w:r>
      <w:r>
        <w:rPr>
          <w:rFonts w:eastAsia="MS UI Gothic"/>
          <w:lang w:eastAsia="x-none"/>
        </w:rPr>
        <w:t>.</w:t>
      </w:r>
    </w:p>
    <w:p w:rsidR="00DB722C" w:rsidRDefault="00DB722C" w:rsidP="00DB722C">
      <w:pPr>
        <w:jc w:val="both"/>
        <w:rPr>
          <w:rFonts w:eastAsia="MS UI Gothic"/>
        </w:rPr>
      </w:pPr>
      <w:r>
        <w:rPr>
          <w:rFonts w:eastAsia="MS UI Gothic"/>
        </w:rPr>
        <w:lastRenderedPageBreak/>
        <w:t>-</w:t>
      </w:r>
      <w:r w:rsidRPr="00871DCC">
        <w:rPr>
          <w:rFonts w:eastAsia="MS UI Gothic"/>
        </w:rPr>
        <w:t>Natječaj će se objaviti u dnevnom tisku Večernji list, na oglasnoj ploči škole i službenoj web</w:t>
      </w:r>
    </w:p>
    <w:p w:rsidR="00DB722C" w:rsidRPr="00871DCC" w:rsidRDefault="00DB722C" w:rsidP="00DB722C">
      <w:pPr>
        <w:jc w:val="both"/>
        <w:rPr>
          <w:rFonts w:eastAsia="MS UI Gothic"/>
          <w:lang w:eastAsia="x-none"/>
        </w:rPr>
      </w:pPr>
      <w:r w:rsidRPr="00871DCC">
        <w:rPr>
          <w:rFonts w:eastAsia="MS UI Gothic"/>
        </w:rPr>
        <w:t xml:space="preserve"> stranici škole </w:t>
      </w:r>
      <w:hyperlink r:id="rId7" w:history="1">
        <w:r w:rsidRPr="00871DCC">
          <w:rPr>
            <w:rStyle w:val="Hyperlink"/>
            <w:rFonts w:eastAsia="MS UI Gothic"/>
          </w:rPr>
          <w:t>www.gimnazija-mmesic-sb.skole.hr</w:t>
        </w:r>
      </w:hyperlink>
      <w:r w:rsidRPr="00871DCC">
        <w:rPr>
          <w:rFonts w:eastAsia="MS UI Gothic"/>
        </w:rPr>
        <w:t xml:space="preserve"> </w:t>
      </w:r>
    </w:p>
    <w:p w:rsidR="00DB722C" w:rsidRPr="00871DCC" w:rsidRDefault="00DB722C" w:rsidP="00DB722C">
      <w:pPr>
        <w:jc w:val="both"/>
        <w:rPr>
          <w:rFonts w:eastAsia="MS UI Gothic"/>
          <w:lang w:eastAsia="x-none"/>
        </w:rPr>
      </w:pPr>
      <w:r>
        <w:rPr>
          <w:rFonts w:eastAsia="MS UI Gothic"/>
        </w:rPr>
        <w:t>-</w:t>
      </w:r>
      <w:r w:rsidRPr="00871DCC">
        <w:rPr>
          <w:rFonts w:eastAsia="MS UI Gothic"/>
        </w:rPr>
        <w:t>Rok za podnošenje prijava kandidata na natječaj je 15 dana od dana objave natječaja.</w:t>
      </w:r>
    </w:p>
    <w:p w:rsidR="00DB722C" w:rsidRPr="00871DCC" w:rsidRDefault="00DB722C" w:rsidP="00DB722C">
      <w:pPr>
        <w:jc w:val="both"/>
        <w:rPr>
          <w:rFonts w:eastAsia="MS UI Gothic"/>
          <w:lang w:eastAsia="x-none"/>
        </w:rPr>
      </w:pPr>
      <w:r>
        <w:rPr>
          <w:rFonts w:eastAsia="MS UI Gothic"/>
          <w:lang w:eastAsia="x-none"/>
        </w:rPr>
        <w:t>-</w:t>
      </w:r>
      <w:r w:rsidRPr="00871DCC">
        <w:rPr>
          <w:rFonts w:eastAsia="MS UI Gothic"/>
          <w:lang w:eastAsia="x-none"/>
        </w:rPr>
        <w:t>Sastavni dio ove odluke je tekst natječaja.</w:t>
      </w:r>
    </w:p>
    <w:p w:rsidR="00DB722C" w:rsidRDefault="00DB722C" w:rsidP="00DB722C">
      <w:pPr>
        <w:jc w:val="both"/>
        <w:rPr>
          <w:rFonts w:eastAsia="MS UI Gothic"/>
          <w:lang w:eastAsia="x-none"/>
        </w:rPr>
      </w:pPr>
      <w:r>
        <w:rPr>
          <w:rFonts w:eastAsia="MS UI Gothic"/>
          <w:lang w:eastAsia="x-none"/>
        </w:rPr>
        <w:t>-</w:t>
      </w:r>
      <w:r w:rsidRPr="00871DCC">
        <w:rPr>
          <w:rFonts w:eastAsia="MS UI Gothic"/>
          <w:lang w:eastAsia="x-none"/>
        </w:rPr>
        <w:t>Ova odluka stupa na snagu danom donošenja</w:t>
      </w:r>
      <w:r>
        <w:rPr>
          <w:rFonts w:eastAsia="MS UI Gothic"/>
          <w:lang w:eastAsia="x-none"/>
        </w:rPr>
        <w:t>.</w:t>
      </w:r>
    </w:p>
    <w:p w:rsidR="00DB722C" w:rsidRDefault="00DB722C" w:rsidP="00DB722C">
      <w:pPr>
        <w:jc w:val="both"/>
        <w:rPr>
          <w:rFonts w:eastAsia="MS UI Gothic"/>
          <w:lang w:eastAsia="x-none"/>
        </w:rPr>
      </w:pPr>
      <w:r>
        <w:rPr>
          <w:rFonts w:eastAsia="MS UI Gothic"/>
          <w:lang w:eastAsia="x-none"/>
        </w:rPr>
        <w:t>Nakon što je odlukom utvrđeno u kojem će se dnevnom tisku natječaj objaviti i rok u kojem se primaju prijave na natječaj, tajnica je predložila da se natječaj objavi 5. travnja 2017. godine. Sjednica Školskog odbora na kojoj bi se utvrdila lista kandidata koji ispunjavaju uvjete natječaja trebala bi se održati 24. travnja 2017. godine. Nazočni su se složili s predloženim.</w:t>
      </w:r>
    </w:p>
    <w:p w:rsidR="00DB722C" w:rsidRPr="00871DCC" w:rsidRDefault="00DB722C" w:rsidP="00DB722C">
      <w:pPr>
        <w:jc w:val="both"/>
        <w:rPr>
          <w:rFonts w:eastAsia="MS UI Gothic"/>
          <w:lang w:eastAsia="x-none"/>
        </w:rPr>
      </w:pPr>
    </w:p>
    <w:p w:rsidR="00DB722C" w:rsidRPr="00D567DC" w:rsidRDefault="00DB722C" w:rsidP="00DB722C">
      <w:pPr>
        <w:jc w:val="both"/>
        <w:rPr>
          <w:b/>
        </w:rPr>
      </w:pPr>
      <w:r>
        <w:rPr>
          <w:b/>
        </w:rPr>
        <w:t>Ad 7</w:t>
      </w:r>
      <w:r w:rsidRPr="00E00756">
        <w:rPr>
          <w:b/>
        </w:rPr>
        <w:t>.</w:t>
      </w:r>
    </w:p>
    <w:p w:rsidR="00DB722C" w:rsidRDefault="00DB722C" w:rsidP="00DB722C">
      <w:pPr>
        <w:pStyle w:val="NoSpacing"/>
        <w:jc w:val="both"/>
        <w:rPr>
          <w:rFonts w:ascii="Times New Roman" w:hAnsi="Times New Roman"/>
          <w:sz w:val="24"/>
          <w:szCs w:val="24"/>
        </w:rPr>
      </w:pPr>
      <w:r>
        <w:rPr>
          <w:rFonts w:ascii="Times New Roman" w:hAnsi="Times New Roman"/>
          <w:sz w:val="24"/>
          <w:szCs w:val="24"/>
        </w:rPr>
        <w:t>Nakon što je u rujnu 2016. godine Školski odbor odlučio da će se za korištenje prostora čajne kuhinje provesti postupak odabira drugog korisnika, u provedenom postupku ponovno izabrana Pekarnica Mrvica.</w:t>
      </w:r>
    </w:p>
    <w:p w:rsidR="00DB722C" w:rsidRDefault="00DB722C" w:rsidP="00DB722C">
      <w:pPr>
        <w:pStyle w:val="NoSpacing"/>
        <w:jc w:val="both"/>
        <w:rPr>
          <w:rFonts w:ascii="Times New Roman" w:hAnsi="Times New Roman"/>
          <w:sz w:val="24"/>
          <w:szCs w:val="24"/>
        </w:rPr>
      </w:pPr>
      <w:r>
        <w:rPr>
          <w:rFonts w:ascii="Times New Roman" w:hAnsi="Times New Roman"/>
          <w:sz w:val="24"/>
          <w:szCs w:val="24"/>
        </w:rPr>
        <w:t>Poslije provedenog postupka odabira najpovoljnije ponude po pozivu za dostavljanje ponuda za korištenje prostora čajne kuhinje i prodaju gotovih proizvoda, sa korisnikom Pekarnicom Mrvica sklopljen je ugovor na godinu dana. Korisnik je, unatoč pisanim opomenama, neredovito plaćao ugovorenu naknadu za korištenje prostora te mu je upućena obavijest o raskidu ugovora s otkaznim rokom od 30 dana.</w:t>
      </w:r>
    </w:p>
    <w:p w:rsidR="00DB722C" w:rsidRDefault="00DB722C" w:rsidP="00DB722C">
      <w:pPr>
        <w:pStyle w:val="NoSpacing"/>
        <w:jc w:val="both"/>
        <w:rPr>
          <w:rFonts w:ascii="Times New Roman" w:hAnsi="Times New Roman"/>
          <w:sz w:val="24"/>
          <w:szCs w:val="24"/>
        </w:rPr>
      </w:pPr>
      <w:r>
        <w:rPr>
          <w:rFonts w:ascii="Times New Roman" w:hAnsi="Times New Roman"/>
          <w:sz w:val="24"/>
          <w:szCs w:val="24"/>
        </w:rPr>
        <w:t>Članovi Školskog odbora suglasni su da se ponovno oglasi poziv za prikupljanje ponuda za korištenje prostora čajne kuhinje i prodaju gotovih proizvoda.</w:t>
      </w:r>
    </w:p>
    <w:p w:rsidR="00DB722C" w:rsidRDefault="00DB722C" w:rsidP="00DB722C">
      <w:pPr>
        <w:pStyle w:val="NoSpacing"/>
        <w:jc w:val="both"/>
        <w:rPr>
          <w:rFonts w:ascii="Times New Roman" w:hAnsi="Times New Roman"/>
          <w:sz w:val="24"/>
          <w:szCs w:val="24"/>
        </w:rPr>
      </w:pPr>
      <w:r>
        <w:rPr>
          <w:rFonts w:ascii="Times New Roman" w:hAnsi="Times New Roman"/>
          <w:sz w:val="24"/>
          <w:szCs w:val="24"/>
        </w:rPr>
        <w:t>Nakon rasparave jednoglasno je zaključeno sljedeće:</w:t>
      </w:r>
    </w:p>
    <w:p w:rsidR="00DB722C" w:rsidRDefault="00DB722C" w:rsidP="00DB722C">
      <w:pPr>
        <w:pStyle w:val="NoSpacing"/>
        <w:jc w:val="both"/>
        <w:rPr>
          <w:rFonts w:ascii="Times New Roman" w:hAnsi="Times New Roman"/>
          <w:sz w:val="24"/>
          <w:szCs w:val="24"/>
        </w:rPr>
      </w:pPr>
      <w:r>
        <w:rPr>
          <w:rFonts w:ascii="Times New Roman" w:hAnsi="Times New Roman"/>
          <w:sz w:val="24"/>
          <w:szCs w:val="24"/>
        </w:rPr>
        <w:t>-poziv za prikupljanje ponuda za korištenje prostora čajne kuhinje objavit će se na web stranici škole</w:t>
      </w:r>
    </w:p>
    <w:p w:rsidR="00DB722C" w:rsidRPr="00A309E5" w:rsidRDefault="00DB722C" w:rsidP="00DB722C">
      <w:pPr>
        <w:pStyle w:val="NoSpacing"/>
        <w:jc w:val="both"/>
        <w:rPr>
          <w:rFonts w:ascii="Times New Roman" w:hAnsi="Times New Roman"/>
          <w:sz w:val="24"/>
          <w:szCs w:val="24"/>
        </w:rPr>
      </w:pPr>
      <w:r>
        <w:rPr>
          <w:rFonts w:ascii="Times New Roman" w:hAnsi="Times New Roman"/>
          <w:sz w:val="24"/>
          <w:szCs w:val="24"/>
        </w:rPr>
        <w:t>-rok za prikupljanje ponuda je 8 dana od dana objave</w:t>
      </w:r>
    </w:p>
    <w:p w:rsidR="00DB722C" w:rsidRPr="00FF31F4" w:rsidRDefault="00DB722C" w:rsidP="00DB722C">
      <w:pPr>
        <w:pStyle w:val="NoSpacing"/>
        <w:jc w:val="both"/>
        <w:rPr>
          <w:rFonts w:ascii="Times New Roman" w:hAnsi="Times New Roman"/>
          <w:sz w:val="24"/>
          <w:szCs w:val="24"/>
        </w:rPr>
      </w:pPr>
      <w:r>
        <w:rPr>
          <w:rFonts w:ascii="Times New Roman" w:hAnsi="Times New Roman"/>
          <w:sz w:val="24"/>
          <w:szCs w:val="24"/>
        </w:rPr>
        <w:t>-početna cijena korištenja navedenog prostora je 5.000,00 kuna</w:t>
      </w:r>
    </w:p>
    <w:p w:rsidR="00DB722C" w:rsidRPr="00FF31F4" w:rsidRDefault="00DB722C" w:rsidP="00DB722C">
      <w:pPr>
        <w:pStyle w:val="NoSpacing"/>
        <w:jc w:val="both"/>
        <w:rPr>
          <w:rFonts w:ascii="Times New Roman" w:hAnsi="Times New Roman"/>
          <w:sz w:val="24"/>
          <w:szCs w:val="24"/>
        </w:rPr>
      </w:pPr>
      <w:r>
        <w:rPr>
          <w:rFonts w:ascii="Times New Roman" w:hAnsi="Times New Roman"/>
          <w:sz w:val="24"/>
          <w:szCs w:val="24"/>
        </w:rPr>
        <w:t>-ugovor o korištenju prostora, kao i do sada, sklapat će se na godinu dana s mogućnošću produženja.</w:t>
      </w:r>
    </w:p>
    <w:p w:rsidR="00DB722C" w:rsidRDefault="00DB722C" w:rsidP="00DB722C">
      <w:pPr>
        <w:pStyle w:val="NoSpacing"/>
        <w:jc w:val="both"/>
        <w:rPr>
          <w:rFonts w:ascii="Times New Roman" w:hAnsi="Times New Roman"/>
          <w:sz w:val="24"/>
          <w:szCs w:val="24"/>
        </w:rPr>
      </w:pPr>
    </w:p>
    <w:p w:rsidR="00DB722C" w:rsidRDefault="00DB722C" w:rsidP="00DB722C">
      <w:pPr>
        <w:pStyle w:val="NoSpacing"/>
        <w:jc w:val="both"/>
        <w:rPr>
          <w:rFonts w:ascii="Times New Roman" w:hAnsi="Times New Roman"/>
          <w:sz w:val="24"/>
          <w:szCs w:val="24"/>
        </w:rPr>
      </w:pPr>
    </w:p>
    <w:p w:rsidR="00DB722C" w:rsidRDefault="00DB722C" w:rsidP="00DB722C">
      <w:pPr>
        <w:pStyle w:val="NoSpacing"/>
        <w:rPr>
          <w:rFonts w:ascii="Times New Roman" w:hAnsi="Times New Roman"/>
          <w:sz w:val="24"/>
          <w:szCs w:val="24"/>
        </w:rPr>
      </w:pPr>
      <w:r>
        <w:rPr>
          <w:rFonts w:ascii="Times New Roman" w:hAnsi="Times New Roman"/>
          <w:sz w:val="24"/>
          <w:szCs w:val="24"/>
        </w:rPr>
        <w:t>Sjednica zavšila u 14,45 sati.</w:t>
      </w:r>
    </w:p>
    <w:p w:rsidR="00DB722C" w:rsidRDefault="00DB722C" w:rsidP="00DB722C">
      <w:pPr>
        <w:pStyle w:val="NoSpacing"/>
        <w:rPr>
          <w:rFonts w:ascii="Times New Roman" w:hAnsi="Times New Roman"/>
          <w:sz w:val="24"/>
          <w:szCs w:val="24"/>
        </w:rPr>
      </w:pPr>
    </w:p>
    <w:p w:rsidR="00DB722C" w:rsidRDefault="00DB722C" w:rsidP="00DB722C">
      <w:pPr>
        <w:pStyle w:val="NoSpacing"/>
        <w:rPr>
          <w:rFonts w:ascii="Times New Roman" w:hAnsi="Times New Roman"/>
          <w:sz w:val="24"/>
          <w:szCs w:val="24"/>
        </w:rPr>
      </w:pPr>
    </w:p>
    <w:p w:rsidR="00DB722C" w:rsidRDefault="00DB722C" w:rsidP="00DB722C">
      <w:pPr>
        <w:pStyle w:val="NoSpacing"/>
        <w:jc w:val="both"/>
        <w:rPr>
          <w:rFonts w:ascii="Times New Roman" w:hAnsi="Times New Roman"/>
          <w:b/>
          <w:sz w:val="24"/>
          <w:szCs w:val="24"/>
        </w:rPr>
      </w:pPr>
    </w:p>
    <w:p w:rsidR="00DB722C" w:rsidRDefault="00DB722C" w:rsidP="00DB722C">
      <w:pPr>
        <w:tabs>
          <w:tab w:val="left" w:pos="234"/>
          <w:tab w:val="left" w:pos="390"/>
          <w:tab w:val="left" w:pos="546"/>
        </w:tabs>
      </w:pPr>
      <w:r>
        <w:t>Zapisnik napisala,                                                                     Predsjednica Školskog odbora,</w:t>
      </w:r>
    </w:p>
    <w:p w:rsidR="00DB722C" w:rsidRDefault="00DB722C" w:rsidP="00DB722C">
      <w:pPr>
        <w:tabs>
          <w:tab w:val="left" w:pos="234"/>
          <w:tab w:val="left" w:pos="390"/>
          <w:tab w:val="left" w:pos="546"/>
        </w:tabs>
      </w:pPr>
      <w:r>
        <w:t xml:space="preserve">Gorana Lavrenčić, dipl.iur.                                                             Mirjana Stanić, prof.  </w:t>
      </w:r>
    </w:p>
    <w:p w:rsidR="00DB722C" w:rsidRDefault="00DB722C" w:rsidP="00DB722C">
      <w:pPr>
        <w:tabs>
          <w:tab w:val="left" w:pos="234"/>
          <w:tab w:val="left" w:pos="390"/>
          <w:tab w:val="left" w:pos="546"/>
        </w:tabs>
      </w:pPr>
      <w:r>
        <w:t xml:space="preserve"> </w:t>
      </w:r>
    </w:p>
    <w:p w:rsidR="00DB722C" w:rsidRDefault="00DB722C" w:rsidP="00964151">
      <w:pPr>
        <w:pStyle w:val="NoSpacing"/>
        <w:jc w:val="center"/>
        <w:rPr>
          <w:rFonts w:ascii="Times New Roman" w:hAnsi="Times New Roman"/>
          <w:b/>
          <w:sz w:val="28"/>
          <w:szCs w:val="24"/>
        </w:rPr>
      </w:pPr>
    </w:p>
    <w:p w:rsidR="00DB722C" w:rsidRDefault="00DB722C" w:rsidP="00964151">
      <w:pPr>
        <w:pStyle w:val="NoSpacing"/>
        <w:jc w:val="center"/>
        <w:rPr>
          <w:rFonts w:ascii="Times New Roman" w:hAnsi="Times New Roman"/>
          <w:b/>
          <w:sz w:val="28"/>
          <w:szCs w:val="24"/>
        </w:rPr>
      </w:pPr>
    </w:p>
    <w:p w:rsidR="00DB722C" w:rsidRDefault="00DB722C" w:rsidP="00964151">
      <w:pPr>
        <w:pStyle w:val="NoSpacing"/>
        <w:jc w:val="center"/>
        <w:rPr>
          <w:rFonts w:ascii="Times New Roman" w:hAnsi="Times New Roman"/>
          <w:b/>
          <w:sz w:val="28"/>
          <w:szCs w:val="24"/>
        </w:rPr>
      </w:pPr>
    </w:p>
    <w:p w:rsidR="00DB722C" w:rsidRDefault="00DB722C" w:rsidP="00964151">
      <w:pPr>
        <w:pStyle w:val="NoSpacing"/>
        <w:jc w:val="center"/>
        <w:rPr>
          <w:rFonts w:ascii="Times New Roman" w:hAnsi="Times New Roman"/>
          <w:b/>
          <w:sz w:val="28"/>
          <w:szCs w:val="24"/>
        </w:rPr>
      </w:pPr>
    </w:p>
    <w:p w:rsidR="00DB722C" w:rsidRDefault="00DB722C" w:rsidP="00964151">
      <w:pPr>
        <w:pStyle w:val="NoSpacing"/>
        <w:jc w:val="center"/>
        <w:rPr>
          <w:rFonts w:ascii="Times New Roman" w:hAnsi="Times New Roman"/>
          <w:b/>
          <w:sz w:val="28"/>
          <w:szCs w:val="24"/>
        </w:rPr>
      </w:pPr>
    </w:p>
    <w:p w:rsidR="00DB722C" w:rsidRDefault="00DB722C" w:rsidP="00964151">
      <w:pPr>
        <w:pStyle w:val="NoSpacing"/>
        <w:jc w:val="center"/>
        <w:rPr>
          <w:rFonts w:ascii="Times New Roman" w:hAnsi="Times New Roman"/>
          <w:b/>
          <w:sz w:val="28"/>
          <w:szCs w:val="24"/>
        </w:rPr>
      </w:pPr>
    </w:p>
    <w:p w:rsidR="00DB722C" w:rsidRDefault="00DB722C" w:rsidP="00964151">
      <w:pPr>
        <w:pStyle w:val="NoSpacing"/>
        <w:jc w:val="center"/>
        <w:rPr>
          <w:rFonts w:ascii="Times New Roman" w:hAnsi="Times New Roman"/>
          <w:b/>
          <w:sz w:val="28"/>
          <w:szCs w:val="24"/>
        </w:rPr>
      </w:pPr>
    </w:p>
    <w:p w:rsidR="00DB722C" w:rsidRDefault="00DB722C" w:rsidP="00964151">
      <w:pPr>
        <w:pStyle w:val="NoSpacing"/>
        <w:jc w:val="center"/>
        <w:rPr>
          <w:rFonts w:ascii="Times New Roman" w:hAnsi="Times New Roman"/>
          <w:b/>
          <w:sz w:val="28"/>
          <w:szCs w:val="24"/>
        </w:rPr>
      </w:pPr>
    </w:p>
    <w:p w:rsidR="00DB722C" w:rsidRDefault="00DB722C" w:rsidP="00964151">
      <w:pPr>
        <w:pStyle w:val="NoSpacing"/>
        <w:jc w:val="center"/>
        <w:rPr>
          <w:rFonts w:ascii="Times New Roman" w:hAnsi="Times New Roman"/>
          <w:b/>
          <w:sz w:val="28"/>
          <w:szCs w:val="24"/>
        </w:rPr>
      </w:pPr>
    </w:p>
    <w:p w:rsidR="00DB722C" w:rsidRDefault="00DB722C" w:rsidP="00964151">
      <w:pPr>
        <w:pStyle w:val="NoSpacing"/>
        <w:jc w:val="center"/>
        <w:rPr>
          <w:rFonts w:ascii="Times New Roman" w:hAnsi="Times New Roman"/>
          <w:b/>
          <w:sz w:val="28"/>
          <w:szCs w:val="24"/>
        </w:rPr>
      </w:pPr>
    </w:p>
    <w:p w:rsidR="00DF4CBB" w:rsidRDefault="00DF4CBB" w:rsidP="00DB722C">
      <w:pPr>
        <w:pStyle w:val="NoSpacing"/>
        <w:rPr>
          <w:rFonts w:ascii="Times New Roman" w:hAnsi="Times New Roman"/>
          <w:b/>
          <w:sz w:val="28"/>
          <w:szCs w:val="24"/>
        </w:rPr>
      </w:pPr>
    </w:p>
    <w:sectPr w:rsidR="00DF4CBB" w:rsidSect="00CD3E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81F41"/>
    <w:multiLevelType w:val="hybridMultilevel"/>
    <w:tmpl w:val="43FC9BF2"/>
    <w:lvl w:ilvl="0" w:tplc="2BACF1EE">
      <w:start w:val="1"/>
      <w:numFmt w:val="decimal"/>
      <w:lvlText w:val="%1."/>
      <w:lvlJc w:val="left"/>
      <w:pPr>
        <w:ind w:left="360"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nsid w:val="29DC0B3B"/>
    <w:multiLevelType w:val="hybridMultilevel"/>
    <w:tmpl w:val="536EF850"/>
    <w:lvl w:ilvl="0" w:tplc="5204FE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D217FE6"/>
    <w:multiLevelType w:val="hybridMultilevel"/>
    <w:tmpl w:val="B8FAE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22362A4"/>
    <w:multiLevelType w:val="hybridMultilevel"/>
    <w:tmpl w:val="E75A14AC"/>
    <w:lvl w:ilvl="0" w:tplc="E56CF30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5264BED"/>
    <w:multiLevelType w:val="hybridMultilevel"/>
    <w:tmpl w:val="A950F7D6"/>
    <w:lvl w:ilvl="0" w:tplc="9D544334">
      <w:start w:val="6"/>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4EF6BDB"/>
    <w:multiLevelType w:val="hybridMultilevel"/>
    <w:tmpl w:val="FC141A18"/>
    <w:lvl w:ilvl="0" w:tplc="078839E8">
      <w:start w:val="7"/>
      <w:numFmt w:val="bullet"/>
      <w:lvlText w:val="-"/>
      <w:lvlJc w:val="left"/>
      <w:pPr>
        <w:ind w:left="720" w:hanging="360"/>
      </w:pPr>
      <w:rPr>
        <w:rFonts w:ascii="Calibri" w:eastAsia="Times New Rom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68EB4B11"/>
    <w:multiLevelType w:val="hybridMultilevel"/>
    <w:tmpl w:val="2D126B0A"/>
    <w:lvl w:ilvl="0" w:tplc="9BEE6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9AF25EA"/>
    <w:multiLevelType w:val="hybridMultilevel"/>
    <w:tmpl w:val="45C64C8E"/>
    <w:lvl w:ilvl="0" w:tplc="FAA647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3083EB9"/>
    <w:multiLevelType w:val="hybridMultilevel"/>
    <w:tmpl w:val="F5BE1E5E"/>
    <w:lvl w:ilvl="0" w:tplc="09369DD8">
      <w:start w:val="2016"/>
      <w:numFmt w:val="bullet"/>
      <w:lvlText w:val="-"/>
      <w:lvlJc w:val="left"/>
      <w:pPr>
        <w:ind w:left="720" w:hanging="360"/>
      </w:pPr>
      <w:rPr>
        <w:rFonts w:ascii="Segoe UI Semibold" w:eastAsia="MS UI Gothic" w:hAnsi="Segoe UI Semibold" w:cs="Segoe UI Semibol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3"/>
  </w:num>
  <w:num w:numId="9">
    <w:abstractNumId w:val="8"/>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5E"/>
    <w:rsid w:val="00054CA3"/>
    <w:rsid w:val="00082BB4"/>
    <w:rsid w:val="000839DC"/>
    <w:rsid w:val="000E64A5"/>
    <w:rsid w:val="000F6B08"/>
    <w:rsid w:val="00126820"/>
    <w:rsid w:val="00270844"/>
    <w:rsid w:val="002D4D35"/>
    <w:rsid w:val="003174B3"/>
    <w:rsid w:val="003245DE"/>
    <w:rsid w:val="0036779E"/>
    <w:rsid w:val="003F5A32"/>
    <w:rsid w:val="004F735E"/>
    <w:rsid w:val="00523DF8"/>
    <w:rsid w:val="00586C28"/>
    <w:rsid w:val="005E489D"/>
    <w:rsid w:val="00643798"/>
    <w:rsid w:val="006B48FD"/>
    <w:rsid w:val="00703C83"/>
    <w:rsid w:val="00735FB4"/>
    <w:rsid w:val="00764451"/>
    <w:rsid w:val="007648D0"/>
    <w:rsid w:val="00773E94"/>
    <w:rsid w:val="00830E19"/>
    <w:rsid w:val="00955D1F"/>
    <w:rsid w:val="00964151"/>
    <w:rsid w:val="00A97C8D"/>
    <w:rsid w:val="00B2357B"/>
    <w:rsid w:val="00BB5FE9"/>
    <w:rsid w:val="00C36095"/>
    <w:rsid w:val="00CD3E6B"/>
    <w:rsid w:val="00D617C7"/>
    <w:rsid w:val="00D91AEE"/>
    <w:rsid w:val="00DA2F5E"/>
    <w:rsid w:val="00DB722C"/>
    <w:rsid w:val="00DF4CBB"/>
    <w:rsid w:val="00DF543D"/>
    <w:rsid w:val="00E02644"/>
    <w:rsid w:val="00E2027E"/>
    <w:rsid w:val="00E378E5"/>
    <w:rsid w:val="00E77ADD"/>
    <w:rsid w:val="00EB48E8"/>
    <w:rsid w:val="00F253BE"/>
    <w:rsid w:val="00F44418"/>
    <w:rsid w:val="00FF03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1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55D1F"/>
    <w:pPr>
      <w:spacing w:after="120"/>
    </w:pPr>
  </w:style>
  <w:style w:type="character" w:customStyle="1" w:styleId="BodyTextChar">
    <w:name w:val="Body Text Char"/>
    <w:basedOn w:val="DefaultParagraphFont"/>
    <w:link w:val="BodyText"/>
    <w:uiPriority w:val="99"/>
    <w:rsid w:val="00955D1F"/>
    <w:rPr>
      <w:rFonts w:ascii="Times New Roman" w:eastAsia="Times New Roman" w:hAnsi="Times New Roman" w:cs="Times New Roman"/>
      <w:sz w:val="24"/>
      <w:szCs w:val="24"/>
      <w:lang w:eastAsia="hr-HR"/>
    </w:rPr>
  </w:style>
  <w:style w:type="paragraph" w:styleId="NoSpacing">
    <w:name w:val="No Spacing"/>
    <w:uiPriority w:val="1"/>
    <w:qFormat/>
    <w:rsid w:val="00955D1F"/>
    <w:pPr>
      <w:spacing w:after="0" w:line="240" w:lineRule="auto"/>
    </w:pPr>
    <w:rPr>
      <w:rFonts w:ascii="Calibri" w:eastAsia="Times New Roman" w:hAnsi="Calibri" w:cs="Times New Roman"/>
      <w:lang w:eastAsia="hr-HR"/>
    </w:rPr>
  </w:style>
  <w:style w:type="paragraph" w:customStyle="1" w:styleId="Default">
    <w:name w:val="Default"/>
    <w:rsid w:val="005E48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35FB4"/>
    <w:pPr>
      <w:ind w:left="708"/>
    </w:pPr>
  </w:style>
  <w:style w:type="table" w:styleId="TableGrid">
    <w:name w:val="Table Grid"/>
    <w:basedOn w:val="TableNormal"/>
    <w:uiPriority w:val="39"/>
    <w:rsid w:val="000F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72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1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55D1F"/>
    <w:pPr>
      <w:spacing w:after="120"/>
    </w:pPr>
  </w:style>
  <w:style w:type="character" w:customStyle="1" w:styleId="BodyTextChar">
    <w:name w:val="Body Text Char"/>
    <w:basedOn w:val="DefaultParagraphFont"/>
    <w:link w:val="BodyText"/>
    <w:uiPriority w:val="99"/>
    <w:rsid w:val="00955D1F"/>
    <w:rPr>
      <w:rFonts w:ascii="Times New Roman" w:eastAsia="Times New Roman" w:hAnsi="Times New Roman" w:cs="Times New Roman"/>
      <w:sz w:val="24"/>
      <w:szCs w:val="24"/>
      <w:lang w:eastAsia="hr-HR"/>
    </w:rPr>
  </w:style>
  <w:style w:type="paragraph" w:styleId="NoSpacing">
    <w:name w:val="No Spacing"/>
    <w:uiPriority w:val="1"/>
    <w:qFormat/>
    <w:rsid w:val="00955D1F"/>
    <w:pPr>
      <w:spacing w:after="0" w:line="240" w:lineRule="auto"/>
    </w:pPr>
    <w:rPr>
      <w:rFonts w:ascii="Calibri" w:eastAsia="Times New Roman" w:hAnsi="Calibri" w:cs="Times New Roman"/>
      <w:lang w:eastAsia="hr-HR"/>
    </w:rPr>
  </w:style>
  <w:style w:type="paragraph" w:customStyle="1" w:styleId="Default">
    <w:name w:val="Default"/>
    <w:rsid w:val="005E48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35FB4"/>
    <w:pPr>
      <w:ind w:left="708"/>
    </w:pPr>
  </w:style>
  <w:style w:type="table" w:styleId="TableGrid">
    <w:name w:val="Table Grid"/>
    <w:basedOn w:val="TableNormal"/>
    <w:uiPriority w:val="39"/>
    <w:rsid w:val="000F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72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imnazija-mmesic-sb.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604B-AEC1-4AC1-9C62-043A516F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2</Words>
  <Characters>8853</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Voditelj smjene</cp:lastModifiedBy>
  <cp:revision>2</cp:revision>
  <cp:lastPrinted>2015-11-12T08:37:00Z</cp:lastPrinted>
  <dcterms:created xsi:type="dcterms:W3CDTF">2017-04-25T12:18:00Z</dcterms:created>
  <dcterms:modified xsi:type="dcterms:W3CDTF">2017-04-25T12:18:00Z</dcterms:modified>
</cp:coreProperties>
</file>